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65" w:rsidRDefault="00585B65" w:rsidP="00DF7FE6">
      <w:pPr>
        <w:spacing w:line="320" w:lineRule="atLeast"/>
        <w:rPr>
          <w:b/>
          <w:sz w:val="22"/>
        </w:rPr>
      </w:pPr>
    </w:p>
    <w:p w:rsidR="00F80AAB" w:rsidRDefault="00F80AAB" w:rsidP="00BE73EA">
      <w:pPr>
        <w:spacing w:line="320" w:lineRule="atLeast"/>
        <w:jc w:val="center"/>
        <w:rPr>
          <w:b/>
          <w:sz w:val="22"/>
        </w:rPr>
      </w:pPr>
    </w:p>
    <w:p w:rsidR="00585B65" w:rsidRPr="00F80AAB" w:rsidRDefault="00585B65" w:rsidP="00BE73EA">
      <w:pPr>
        <w:spacing w:line="320" w:lineRule="atLeast"/>
        <w:jc w:val="center"/>
        <w:rPr>
          <w:b/>
          <w:sz w:val="22"/>
          <w:szCs w:val="22"/>
        </w:rPr>
      </w:pPr>
    </w:p>
    <w:p w:rsidR="00DF7FE6" w:rsidRPr="00DF7FE6" w:rsidRDefault="00DF7FE6" w:rsidP="00DF7FE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DF7FE6">
        <w:rPr>
          <w:rFonts w:ascii="Arial" w:hAnsi="Arial" w:cs="Arial"/>
          <w:b/>
          <w:sz w:val="28"/>
          <w:szCs w:val="28"/>
        </w:rPr>
        <w:t xml:space="preserve">                                     РОССИЙСКАЯ ФЕДЕРАЦИЯ</w:t>
      </w:r>
    </w:p>
    <w:p w:rsidR="00DF7FE6" w:rsidRPr="00DF7FE6" w:rsidRDefault="00DF7FE6" w:rsidP="00DF7F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F7FE6">
        <w:rPr>
          <w:rFonts w:ascii="Arial" w:hAnsi="Arial" w:cs="Arial"/>
          <w:b/>
          <w:sz w:val="28"/>
          <w:szCs w:val="28"/>
        </w:rPr>
        <w:t xml:space="preserve">АДМИНИСТРАЦИЯ   ПОСЕЛКА ТЕТКИНО </w:t>
      </w:r>
    </w:p>
    <w:p w:rsidR="00DF7FE6" w:rsidRPr="00DF7FE6" w:rsidRDefault="00DF7FE6" w:rsidP="00DF7F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F7FE6">
        <w:rPr>
          <w:rFonts w:ascii="Arial" w:hAnsi="Arial" w:cs="Arial"/>
          <w:b/>
          <w:sz w:val="28"/>
          <w:szCs w:val="28"/>
        </w:rPr>
        <w:t>ГЛУШКОВСКОГО РАЙОНА КУРСКОЙ ОБЛАСТИ</w:t>
      </w:r>
    </w:p>
    <w:p w:rsidR="00DF7FE6" w:rsidRPr="00DF7FE6" w:rsidRDefault="00DF7FE6" w:rsidP="00DF7FE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</w:p>
    <w:p w:rsidR="00DF7FE6" w:rsidRPr="00DF7FE6" w:rsidRDefault="00DF7FE6" w:rsidP="00DF7F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DF7FE6" w:rsidRPr="00DF7FE6" w:rsidRDefault="00DF7FE6" w:rsidP="00DF7FE6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DF7FE6">
        <w:rPr>
          <w:rFonts w:ascii="Arial" w:eastAsia="Calibri" w:hAnsi="Arial" w:cs="Arial"/>
          <w:b/>
          <w:sz w:val="28"/>
          <w:szCs w:val="28"/>
        </w:rPr>
        <w:t>П  О</w:t>
      </w:r>
      <w:proofErr w:type="gramEnd"/>
      <w:r w:rsidRPr="00DF7FE6">
        <w:rPr>
          <w:rFonts w:ascii="Arial" w:eastAsia="Calibri" w:hAnsi="Arial" w:cs="Arial"/>
          <w:b/>
          <w:sz w:val="28"/>
          <w:szCs w:val="28"/>
        </w:rPr>
        <w:t xml:space="preserve">  С  Т  А  Н  О  В  Л  Е  Н  И  Е</w:t>
      </w:r>
    </w:p>
    <w:p w:rsidR="00DF7FE6" w:rsidRPr="00DF7FE6" w:rsidRDefault="00DF7FE6" w:rsidP="00DF7F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DF7FE6" w:rsidRPr="00DF7FE6" w:rsidRDefault="009764AD" w:rsidP="00DF7F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  18 </w:t>
      </w:r>
      <w:proofErr w:type="gramStart"/>
      <w:r>
        <w:rPr>
          <w:rFonts w:ascii="Arial" w:hAnsi="Arial" w:cs="Arial"/>
          <w:sz w:val="24"/>
          <w:szCs w:val="24"/>
          <w:u w:val="single"/>
        </w:rPr>
        <w:t>мая  2020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г.   </w:t>
      </w:r>
      <w:proofErr w:type="gramStart"/>
      <w:r>
        <w:rPr>
          <w:rFonts w:ascii="Arial" w:hAnsi="Arial" w:cs="Arial"/>
          <w:sz w:val="24"/>
          <w:szCs w:val="24"/>
          <w:u w:val="single"/>
        </w:rPr>
        <w:t>№  67</w:t>
      </w:r>
      <w:proofErr w:type="gramEnd"/>
      <w:r w:rsidR="00DF7FE6" w:rsidRPr="00DF7FE6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DF7FE6" w:rsidRDefault="00DF7FE6" w:rsidP="00DF7FE6">
      <w:pPr>
        <w:spacing w:before="240" w:line="320" w:lineRule="atLeast"/>
        <w:rPr>
          <w:rFonts w:ascii="Arial" w:hAnsi="Arial" w:cs="Arial"/>
          <w:sz w:val="24"/>
          <w:szCs w:val="24"/>
        </w:rPr>
      </w:pPr>
      <w:r w:rsidRPr="005131F2">
        <w:rPr>
          <w:rFonts w:ascii="Arial" w:hAnsi="Arial" w:cs="Arial"/>
          <w:sz w:val="24"/>
          <w:szCs w:val="24"/>
        </w:rPr>
        <w:t xml:space="preserve">пос. Теткино                                                                              </w:t>
      </w:r>
    </w:p>
    <w:p w:rsidR="005131F2" w:rsidRPr="005131F2" w:rsidRDefault="005131F2" w:rsidP="00DF7FE6">
      <w:pPr>
        <w:spacing w:before="240" w:line="320" w:lineRule="atLeast"/>
        <w:rPr>
          <w:rFonts w:ascii="Arial" w:hAnsi="Arial" w:cs="Arial"/>
          <w:sz w:val="24"/>
          <w:szCs w:val="24"/>
        </w:rPr>
      </w:pPr>
    </w:p>
    <w:p w:rsidR="000613A7" w:rsidRPr="005131F2" w:rsidRDefault="003938E4" w:rsidP="00A9434A">
      <w:pPr>
        <w:tabs>
          <w:tab w:val="left" w:pos="2835"/>
        </w:tabs>
        <w:spacing w:after="720" w:line="280" w:lineRule="atLeast"/>
        <w:jc w:val="center"/>
        <w:rPr>
          <w:rFonts w:ascii="Arial" w:hAnsi="Arial" w:cs="Arial"/>
          <w:sz w:val="24"/>
          <w:szCs w:val="24"/>
        </w:rPr>
      </w:pPr>
      <w:r w:rsidRPr="005131F2">
        <w:rPr>
          <w:rFonts w:ascii="Arial" w:hAnsi="Arial" w:cs="Arial"/>
          <w:b/>
          <w:sz w:val="24"/>
          <w:szCs w:val="24"/>
        </w:rPr>
        <w:t xml:space="preserve">О проведении публичных слушаний </w:t>
      </w:r>
      <w:proofErr w:type="gramStart"/>
      <w:r w:rsidRPr="005131F2">
        <w:rPr>
          <w:rFonts w:ascii="Arial" w:hAnsi="Arial" w:cs="Arial"/>
          <w:b/>
          <w:sz w:val="24"/>
          <w:szCs w:val="24"/>
        </w:rPr>
        <w:t xml:space="preserve">по </w:t>
      </w:r>
      <w:r w:rsidR="00F92DD4" w:rsidRPr="005131F2">
        <w:rPr>
          <w:rFonts w:ascii="Arial" w:hAnsi="Arial" w:cs="Arial"/>
          <w:b/>
          <w:sz w:val="24"/>
          <w:szCs w:val="24"/>
        </w:rPr>
        <w:t xml:space="preserve"> предоставлению</w:t>
      </w:r>
      <w:proofErr w:type="gramEnd"/>
      <w:r w:rsidR="00D23910" w:rsidRPr="005131F2">
        <w:rPr>
          <w:rFonts w:ascii="Arial" w:hAnsi="Arial" w:cs="Arial"/>
          <w:b/>
          <w:sz w:val="24"/>
          <w:szCs w:val="24"/>
        </w:rPr>
        <w:t xml:space="preserve"> (об</w:t>
      </w:r>
      <w:r w:rsidR="00222795" w:rsidRPr="005131F2">
        <w:rPr>
          <w:rFonts w:ascii="Arial" w:hAnsi="Arial" w:cs="Arial"/>
          <w:b/>
          <w:sz w:val="24"/>
          <w:szCs w:val="24"/>
        </w:rPr>
        <w:t xml:space="preserve"> </w:t>
      </w:r>
      <w:r w:rsidR="00D23910" w:rsidRPr="005131F2">
        <w:rPr>
          <w:rFonts w:ascii="Arial" w:hAnsi="Arial" w:cs="Arial"/>
          <w:b/>
          <w:sz w:val="24"/>
          <w:szCs w:val="24"/>
        </w:rPr>
        <w:t>отказе в предоставлении) разрешения на отклонение от предельных параметров разрешенного строительства, реконструкции объекта капитального строительства «</w:t>
      </w:r>
      <w:r w:rsidR="00207742" w:rsidRPr="005131F2">
        <w:rPr>
          <w:rFonts w:ascii="Arial" w:hAnsi="Arial" w:cs="Arial"/>
          <w:b/>
          <w:sz w:val="24"/>
          <w:szCs w:val="24"/>
        </w:rPr>
        <w:t>индивидуальный жилой</w:t>
      </w:r>
      <w:r w:rsidR="00502B40" w:rsidRPr="005131F2">
        <w:rPr>
          <w:rFonts w:ascii="Arial" w:hAnsi="Arial" w:cs="Arial"/>
          <w:b/>
          <w:sz w:val="24"/>
          <w:szCs w:val="24"/>
        </w:rPr>
        <w:t xml:space="preserve"> дом</w:t>
      </w:r>
      <w:r w:rsidR="00D23910" w:rsidRPr="005131F2">
        <w:rPr>
          <w:rFonts w:ascii="Arial" w:hAnsi="Arial" w:cs="Arial"/>
          <w:b/>
          <w:sz w:val="24"/>
          <w:szCs w:val="24"/>
        </w:rPr>
        <w:t>» для земельного участка с</w:t>
      </w:r>
      <w:r w:rsidR="00502B40" w:rsidRPr="005131F2">
        <w:rPr>
          <w:rFonts w:ascii="Arial" w:hAnsi="Arial" w:cs="Arial"/>
          <w:b/>
          <w:sz w:val="24"/>
          <w:szCs w:val="24"/>
        </w:rPr>
        <w:t xml:space="preserve"> </w:t>
      </w:r>
      <w:r w:rsidR="00D23910" w:rsidRPr="005131F2">
        <w:rPr>
          <w:rFonts w:ascii="Arial" w:hAnsi="Arial" w:cs="Arial"/>
          <w:b/>
          <w:sz w:val="24"/>
          <w:szCs w:val="24"/>
        </w:rPr>
        <w:t>кадастровым</w:t>
      </w:r>
      <w:r w:rsidR="00502B40" w:rsidRPr="005131F2">
        <w:rPr>
          <w:rFonts w:ascii="Arial" w:hAnsi="Arial" w:cs="Arial"/>
          <w:b/>
          <w:sz w:val="24"/>
          <w:szCs w:val="24"/>
        </w:rPr>
        <w:t xml:space="preserve"> </w:t>
      </w:r>
      <w:r w:rsidR="003F60B5">
        <w:rPr>
          <w:rFonts w:ascii="Arial" w:hAnsi="Arial" w:cs="Arial"/>
          <w:b/>
          <w:sz w:val="24"/>
          <w:szCs w:val="24"/>
        </w:rPr>
        <w:t>номером 46:</w:t>
      </w:r>
      <w:r w:rsidR="00DF7FE6" w:rsidRPr="005131F2">
        <w:rPr>
          <w:rFonts w:ascii="Arial" w:hAnsi="Arial" w:cs="Arial"/>
          <w:b/>
          <w:sz w:val="24"/>
          <w:szCs w:val="24"/>
        </w:rPr>
        <w:t>03:020107:67</w:t>
      </w:r>
    </w:p>
    <w:p w:rsidR="00080403" w:rsidRPr="005131F2" w:rsidRDefault="00080403" w:rsidP="00F92DD4">
      <w:pPr>
        <w:spacing w:line="35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131F2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D82419" w:rsidRPr="005131F2">
        <w:rPr>
          <w:rFonts w:ascii="Arial" w:hAnsi="Arial" w:cs="Arial"/>
          <w:sz w:val="24"/>
          <w:szCs w:val="24"/>
        </w:rPr>
        <w:t xml:space="preserve">5.1, </w:t>
      </w:r>
      <w:r w:rsidRPr="005131F2">
        <w:rPr>
          <w:rFonts w:ascii="Arial" w:hAnsi="Arial" w:cs="Arial"/>
          <w:sz w:val="24"/>
          <w:szCs w:val="24"/>
        </w:rPr>
        <w:t>39, 40 Градостроительного кодекса Российской Федерации, статьями 7, 28, 43 Федерального закона от 06.10.2003 № 131-ФЗ</w:t>
      </w:r>
      <w:r w:rsidR="00B63A93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«Об</w:t>
      </w:r>
      <w:r w:rsidR="00B63A93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общих</w:t>
      </w:r>
      <w:r w:rsidR="00B63A93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принципах</w:t>
      </w:r>
      <w:r w:rsidR="00B63A93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организации</w:t>
      </w:r>
      <w:r w:rsidR="00B63A93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местного</w:t>
      </w:r>
      <w:r w:rsidR="00B63A93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самоуправления в</w:t>
      </w:r>
      <w:r w:rsidR="00B63A93" w:rsidRPr="005131F2">
        <w:rPr>
          <w:rFonts w:ascii="Arial" w:hAnsi="Arial" w:cs="Arial"/>
          <w:sz w:val="24"/>
          <w:szCs w:val="24"/>
        </w:rPr>
        <w:t> </w:t>
      </w:r>
      <w:r w:rsidRPr="005131F2">
        <w:rPr>
          <w:rFonts w:ascii="Arial" w:hAnsi="Arial" w:cs="Arial"/>
          <w:sz w:val="24"/>
          <w:szCs w:val="24"/>
        </w:rPr>
        <w:t>Россий</w:t>
      </w:r>
      <w:r w:rsidR="00DF7FE6" w:rsidRPr="005131F2">
        <w:rPr>
          <w:rFonts w:ascii="Arial" w:hAnsi="Arial" w:cs="Arial"/>
          <w:sz w:val="24"/>
          <w:szCs w:val="24"/>
        </w:rPr>
        <w:t xml:space="preserve">ской Федерации»,  Уставом </w:t>
      </w:r>
      <w:r w:rsidRPr="005131F2">
        <w:rPr>
          <w:rFonts w:ascii="Arial" w:hAnsi="Arial" w:cs="Arial"/>
          <w:sz w:val="24"/>
          <w:szCs w:val="24"/>
        </w:rPr>
        <w:t>муницип</w:t>
      </w:r>
      <w:r w:rsidR="00DF7FE6" w:rsidRPr="005131F2">
        <w:rPr>
          <w:rFonts w:ascii="Arial" w:hAnsi="Arial" w:cs="Arial"/>
          <w:sz w:val="24"/>
          <w:szCs w:val="24"/>
        </w:rPr>
        <w:t>ального образования «поселок Теткино</w:t>
      </w:r>
      <w:r w:rsidRPr="005131F2">
        <w:rPr>
          <w:rFonts w:ascii="Arial" w:hAnsi="Arial" w:cs="Arial"/>
          <w:sz w:val="24"/>
          <w:szCs w:val="24"/>
        </w:rPr>
        <w:t>»,</w:t>
      </w:r>
      <w:r w:rsidR="006E7585" w:rsidRPr="005131F2">
        <w:rPr>
          <w:rFonts w:ascii="Arial" w:hAnsi="Arial" w:cs="Arial"/>
          <w:sz w:val="24"/>
          <w:szCs w:val="24"/>
        </w:rPr>
        <w:t xml:space="preserve"> </w:t>
      </w:r>
      <w:r w:rsidR="00585842" w:rsidRPr="005131F2">
        <w:rPr>
          <w:rFonts w:ascii="Arial" w:hAnsi="Arial" w:cs="Arial"/>
          <w:sz w:val="24"/>
          <w:szCs w:val="24"/>
        </w:rPr>
        <w:t>принятого</w:t>
      </w:r>
      <w:r w:rsidR="006E7585" w:rsidRPr="005131F2">
        <w:rPr>
          <w:rFonts w:ascii="Arial" w:hAnsi="Arial" w:cs="Arial"/>
          <w:sz w:val="24"/>
          <w:szCs w:val="24"/>
        </w:rPr>
        <w:t xml:space="preserve"> </w:t>
      </w:r>
      <w:r w:rsidR="00585842" w:rsidRPr="005131F2">
        <w:rPr>
          <w:rFonts w:ascii="Arial" w:hAnsi="Arial" w:cs="Arial"/>
          <w:sz w:val="24"/>
          <w:szCs w:val="24"/>
        </w:rPr>
        <w:t>решением</w:t>
      </w:r>
      <w:r w:rsidR="006E7585" w:rsidRPr="005131F2">
        <w:rPr>
          <w:rFonts w:ascii="Arial" w:hAnsi="Arial" w:cs="Arial"/>
          <w:sz w:val="24"/>
          <w:szCs w:val="24"/>
        </w:rPr>
        <w:t xml:space="preserve"> </w:t>
      </w:r>
      <w:r w:rsidR="00DF7FE6" w:rsidRPr="005131F2">
        <w:rPr>
          <w:rFonts w:ascii="Arial" w:hAnsi="Arial" w:cs="Arial"/>
          <w:sz w:val="24"/>
          <w:szCs w:val="24"/>
        </w:rPr>
        <w:t xml:space="preserve">Собрания депутатов поселка Теткино Глушковского района </w:t>
      </w:r>
      <w:r w:rsidR="006E7585" w:rsidRPr="005131F2">
        <w:rPr>
          <w:rFonts w:ascii="Arial" w:hAnsi="Arial" w:cs="Arial"/>
          <w:sz w:val="24"/>
          <w:szCs w:val="24"/>
        </w:rPr>
        <w:t xml:space="preserve"> </w:t>
      </w:r>
      <w:r w:rsidR="00585842" w:rsidRPr="005131F2">
        <w:rPr>
          <w:rFonts w:ascii="Arial" w:hAnsi="Arial" w:cs="Arial"/>
          <w:sz w:val="24"/>
          <w:szCs w:val="24"/>
        </w:rPr>
        <w:t>от</w:t>
      </w:r>
      <w:r w:rsidR="006E7585" w:rsidRPr="005131F2">
        <w:rPr>
          <w:rFonts w:ascii="Arial" w:hAnsi="Arial" w:cs="Arial"/>
          <w:sz w:val="24"/>
          <w:szCs w:val="24"/>
        </w:rPr>
        <w:t xml:space="preserve"> </w:t>
      </w:r>
      <w:r w:rsidR="00DF7FE6" w:rsidRPr="005131F2">
        <w:rPr>
          <w:rFonts w:ascii="Arial" w:hAnsi="Arial" w:cs="Arial"/>
          <w:sz w:val="24"/>
          <w:szCs w:val="24"/>
        </w:rPr>
        <w:t>27.05</w:t>
      </w:r>
      <w:r w:rsidR="00585842" w:rsidRPr="005131F2">
        <w:rPr>
          <w:rFonts w:ascii="Arial" w:hAnsi="Arial" w:cs="Arial"/>
          <w:sz w:val="24"/>
          <w:szCs w:val="24"/>
        </w:rPr>
        <w:t>.20</w:t>
      </w:r>
      <w:r w:rsidR="00131BEB" w:rsidRPr="005131F2">
        <w:rPr>
          <w:rFonts w:ascii="Arial" w:hAnsi="Arial" w:cs="Arial"/>
          <w:sz w:val="24"/>
          <w:szCs w:val="24"/>
        </w:rPr>
        <w:t>05</w:t>
      </w:r>
      <w:r w:rsidR="00585842" w:rsidRPr="005131F2">
        <w:rPr>
          <w:rFonts w:ascii="Arial" w:hAnsi="Arial" w:cs="Arial"/>
          <w:sz w:val="24"/>
          <w:szCs w:val="24"/>
        </w:rPr>
        <w:t xml:space="preserve"> №</w:t>
      </w:r>
      <w:r w:rsidR="00BC36B6" w:rsidRPr="005131F2">
        <w:rPr>
          <w:rFonts w:ascii="Arial" w:hAnsi="Arial" w:cs="Arial"/>
          <w:sz w:val="24"/>
          <w:szCs w:val="24"/>
        </w:rPr>
        <w:t xml:space="preserve"> </w:t>
      </w:r>
      <w:r w:rsidR="00DF7FE6" w:rsidRPr="005131F2">
        <w:rPr>
          <w:rFonts w:ascii="Arial" w:hAnsi="Arial" w:cs="Arial"/>
          <w:sz w:val="24"/>
          <w:szCs w:val="24"/>
        </w:rPr>
        <w:t>18</w:t>
      </w:r>
      <w:r w:rsidR="00585842" w:rsidRPr="005131F2">
        <w:rPr>
          <w:rFonts w:ascii="Arial" w:hAnsi="Arial" w:cs="Arial"/>
          <w:sz w:val="24"/>
          <w:szCs w:val="24"/>
        </w:rPr>
        <w:t>,</w:t>
      </w:r>
      <w:r w:rsidR="004C6F64" w:rsidRPr="005131F2">
        <w:rPr>
          <w:rFonts w:ascii="Arial" w:hAnsi="Arial" w:cs="Arial"/>
          <w:sz w:val="24"/>
          <w:szCs w:val="24"/>
        </w:rPr>
        <w:t xml:space="preserve"> с</w:t>
      </w:r>
      <w:r w:rsidR="00F92DD4" w:rsidRPr="005131F2">
        <w:rPr>
          <w:rFonts w:ascii="Arial" w:hAnsi="Arial" w:cs="Arial"/>
          <w:sz w:val="24"/>
          <w:szCs w:val="24"/>
        </w:rPr>
        <w:t xml:space="preserve"> положением о </w:t>
      </w:r>
      <w:r w:rsidR="006E7585" w:rsidRPr="005131F2">
        <w:rPr>
          <w:rFonts w:ascii="Arial" w:hAnsi="Arial" w:cs="Arial"/>
          <w:sz w:val="24"/>
          <w:szCs w:val="24"/>
        </w:rPr>
        <w:t xml:space="preserve"> </w:t>
      </w:r>
      <w:r w:rsidR="00F92DD4" w:rsidRPr="005131F2">
        <w:rPr>
          <w:rFonts w:ascii="Arial" w:hAnsi="Arial" w:cs="Arial"/>
          <w:sz w:val="24"/>
          <w:szCs w:val="24"/>
        </w:rPr>
        <w:t>порядке</w:t>
      </w:r>
      <w:r w:rsidRPr="005131F2">
        <w:rPr>
          <w:rFonts w:ascii="Arial" w:hAnsi="Arial" w:cs="Arial"/>
          <w:sz w:val="24"/>
          <w:szCs w:val="24"/>
        </w:rPr>
        <w:t xml:space="preserve"> организации и проведения</w:t>
      </w:r>
      <w:r w:rsidR="00F92DD4" w:rsidRPr="005131F2">
        <w:rPr>
          <w:rFonts w:ascii="Arial" w:hAnsi="Arial" w:cs="Arial"/>
          <w:sz w:val="24"/>
          <w:szCs w:val="24"/>
        </w:rPr>
        <w:t xml:space="preserve"> публичных слушаний или </w:t>
      </w:r>
      <w:r w:rsidR="00BC36B6" w:rsidRPr="005131F2">
        <w:rPr>
          <w:rFonts w:ascii="Arial" w:hAnsi="Arial" w:cs="Arial"/>
          <w:sz w:val="24"/>
          <w:szCs w:val="24"/>
        </w:rPr>
        <w:t xml:space="preserve"> общественных обсуждений</w:t>
      </w:r>
      <w:r w:rsidR="00F92DD4" w:rsidRPr="005131F2">
        <w:rPr>
          <w:rFonts w:ascii="Arial" w:hAnsi="Arial" w:cs="Arial"/>
          <w:sz w:val="24"/>
          <w:szCs w:val="24"/>
        </w:rPr>
        <w:t xml:space="preserve"> по вопросам градостроительной</w:t>
      </w:r>
      <w:r w:rsidR="00BC36B6" w:rsidRPr="005131F2">
        <w:rPr>
          <w:rFonts w:ascii="Arial" w:hAnsi="Arial" w:cs="Arial"/>
          <w:sz w:val="24"/>
          <w:szCs w:val="24"/>
        </w:rPr>
        <w:t xml:space="preserve"> деятельности</w:t>
      </w:r>
      <w:r w:rsidRPr="005131F2">
        <w:rPr>
          <w:rFonts w:ascii="Arial" w:hAnsi="Arial" w:cs="Arial"/>
          <w:sz w:val="24"/>
          <w:szCs w:val="24"/>
        </w:rPr>
        <w:t>, утвержденным р</w:t>
      </w:r>
      <w:r w:rsidR="00F92DD4" w:rsidRPr="005131F2">
        <w:rPr>
          <w:rFonts w:ascii="Arial" w:hAnsi="Arial" w:cs="Arial"/>
          <w:sz w:val="24"/>
          <w:szCs w:val="24"/>
        </w:rPr>
        <w:t>ешением Собрания депутатов поселка Теткино Глушковского района</w:t>
      </w:r>
      <w:r w:rsidRPr="005131F2">
        <w:rPr>
          <w:rFonts w:ascii="Arial" w:hAnsi="Arial" w:cs="Arial"/>
          <w:sz w:val="24"/>
          <w:szCs w:val="24"/>
        </w:rPr>
        <w:t xml:space="preserve"> от</w:t>
      </w:r>
      <w:r w:rsidR="00005352" w:rsidRPr="005131F2">
        <w:rPr>
          <w:rFonts w:ascii="Arial" w:hAnsi="Arial" w:cs="Arial"/>
          <w:sz w:val="24"/>
          <w:szCs w:val="24"/>
        </w:rPr>
        <w:t> </w:t>
      </w:r>
      <w:r w:rsidR="00F92DD4" w:rsidRPr="005131F2">
        <w:rPr>
          <w:rFonts w:ascii="Arial" w:hAnsi="Arial" w:cs="Arial"/>
          <w:sz w:val="24"/>
          <w:szCs w:val="24"/>
        </w:rPr>
        <w:t>26.02.2020</w:t>
      </w:r>
      <w:r w:rsidR="004C6F64" w:rsidRPr="005131F2">
        <w:rPr>
          <w:rFonts w:ascii="Arial" w:hAnsi="Arial" w:cs="Arial"/>
          <w:sz w:val="24"/>
          <w:szCs w:val="24"/>
        </w:rPr>
        <w:t> </w:t>
      </w:r>
      <w:r w:rsidRPr="005131F2">
        <w:rPr>
          <w:rFonts w:ascii="Arial" w:hAnsi="Arial" w:cs="Arial"/>
          <w:sz w:val="24"/>
          <w:szCs w:val="24"/>
        </w:rPr>
        <w:t>№ </w:t>
      </w:r>
      <w:r w:rsidR="00F92DD4" w:rsidRPr="005131F2">
        <w:rPr>
          <w:rFonts w:ascii="Arial" w:hAnsi="Arial" w:cs="Arial"/>
          <w:sz w:val="24"/>
          <w:szCs w:val="24"/>
        </w:rPr>
        <w:t>8</w:t>
      </w:r>
      <w:r w:rsidRPr="005131F2">
        <w:rPr>
          <w:rFonts w:ascii="Arial" w:hAnsi="Arial" w:cs="Arial"/>
          <w:sz w:val="24"/>
          <w:szCs w:val="24"/>
        </w:rPr>
        <w:t xml:space="preserve">, Правилами землепользования и застройки </w:t>
      </w:r>
      <w:r w:rsidR="00887B0D" w:rsidRPr="005131F2">
        <w:rPr>
          <w:rFonts w:ascii="Arial" w:hAnsi="Arial" w:cs="Arial"/>
          <w:sz w:val="24"/>
          <w:szCs w:val="24"/>
        </w:rPr>
        <w:t xml:space="preserve"> муниципального образования «поселок Теткино» Глушковского района Курской области </w:t>
      </w:r>
      <w:r w:rsidR="004C6F64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от</w:t>
      </w:r>
      <w:r w:rsidR="004C6F64" w:rsidRPr="005131F2">
        <w:rPr>
          <w:rFonts w:ascii="Arial" w:hAnsi="Arial" w:cs="Arial"/>
          <w:sz w:val="24"/>
          <w:szCs w:val="24"/>
        </w:rPr>
        <w:t xml:space="preserve"> </w:t>
      </w:r>
      <w:r w:rsidR="00887B0D" w:rsidRPr="005131F2">
        <w:rPr>
          <w:rFonts w:ascii="Arial" w:hAnsi="Arial" w:cs="Arial"/>
          <w:sz w:val="24"/>
          <w:szCs w:val="24"/>
        </w:rPr>
        <w:t>28.03.2018</w:t>
      </w:r>
      <w:r w:rsidR="004C6F64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№</w:t>
      </w:r>
      <w:r w:rsidR="004C6F64" w:rsidRPr="005131F2">
        <w:rPr>
          <w:rFonts w:ascii="Arial" w:hAnsi="Arial" w:cs="Arial"/>
          <w:sz w:val="24"/>
          <w:szCs w:val="24"/>
        </w:rPr>
        <w:t xml:space="preserve"> </w:t>
      </w:r>
      <w:r w:rsidR="00887B0D" w:rsidRPr="005131F2">
        <w:rPr>
          <w:rFonts w:ascii="Arial" w:hAnsi="Arial" w:cs="Arial"/>
          <w:sz w:val="24"/>
          <w:szCs w:val="24"/>
        </w:rPr>
        <w:t>12</w:t>
      </w:r>
      <w:r w:rsidRPr="005131F2">
        <w:rPr>
          <w:rFonts w:ascii="Arial" w:hAnsi="Arial" w:cs="Arial"/>
          <w:sz w:val="24"/>
          <w:szCs w:val="24"/>
        </w:rPr>
        <w:t>,</w:t>
      </w:r>
      <w:r w:rsidR="00BC496E" w:rsidRPr="005131F2">
        <w:rPr>
          <w:rFonts w:ascii="Arial" w:hAnsi="Arial" w:cs="Arial"/>
          <w:sz w:val="24"/>
          <w:szCs w:val="24"/>
        </w:rPr>
        <w:t xml:space="preserve"> </w:t>
      </w:r>
      <w:r w:rsidR="005F07B1" w:rsidRPr="005131F2">
        <w:rPr>
          <w:rFonts w:ascii="Arial" w:hAnsi="Arial" w:cs="Arial"/>
          <w:sz w:val="24"/>
          <w:szCs w:val="24"/>
        </w:rPr>
        <w:t xml:space="preserve">на основании заявления </w:t>
      </w:r>
      <w:proofErr w:type="spellStart"/>
      <w:r w:rsidR="00F55119" w:rsidRPr="005131F2">
        <w:rPr>
          <w:rFonts w:ascii="Arial" w:hAnsi="Arial" w:cs="Arial"/>
          <w:sz w:val="24"/>
          <w:szCs w:val="24"/>
        </w:rPr>
        <w:t>Пыхтиной</w:t>
      </w:r>
      <w:proofErr w:type="spellEnd"/>
      <w:r w:rsidR="00F55119" w:rsidRPr="005131F2">
        <w:rPr>
          <w:rFonts w:ascii="Arial" w:hAnsi="Arial" w:cs="Arial"/>
          <w:sz w:val="24"/>
          <w:szCs w:val="24"/>
        </w:rPr>
        <w:t xml:space="preserve"> Любови Викторовны</w:t>
      </w:r>
      <w:r w:rsidR="005F07B1" w:rsidRPr="005131F2">
        <w:rPr>
          <w:rFonts w:ascii="Arial" w:hAnsi="Arial" w:cs="Arial"/>
          <w:sz w:val="24"/>
          <w:szCs w:val="24"/>
        </w:rPr>
        <w:t xml:space="preserve"> (от </w:t>
      </w:r>
      <w:r w:rsidR="00F55119" w:rsidRPr="005131F2">
        <w:rPr>
          <w:rFonts w:ascii="Arial" w:hAnsi="Arial" w:cs="Arial"/>
          <w:sz w:val="24"/>
          <w:szCs w:val="24"/>
        </w:rPr>
        <w:t>14.05</w:t>
      </w:r>
      <w:r w:rsidR="005F07B1" w:rsidRPr="005131F2">
        <w:rPr>
          <w:rFonts w:ascii="Arial" w:hAnsi="Arial" w:cs="Arial"/>
          <w:sz w:val="24"/>
          <w:szCs w:val="24"/>
        </w:rPr>
        <w:t>.20</w:t>
      </w:r>
      <w:r w:rsidR="00E76C6F" w:rsidRPr="005131F2">
        <w:rPr>
          <w:rFonts w:ascii="Arial" w:hAnsi="Arial" w:cs="Arial"/>
          <w:sz w:val="24"/>
          <w:szCs w:val="24"/>
        </w:rPr>
        <w:t>20</w:t>
      </w:r>
      <w:r w:rsidR="005F07B1" w:rsidRPr="00513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7B1" w:rsidRPr="005131F2">
        <w:rPr>
          <w:rFonts w:ascii="Arial" w:hAnsi="Arial" w:cs="Arial"/>
          <w:sz w:val="24"/>
          <w:szCs w:val="24"/>
        </w:rPr>
        <w:t>вх</w:t>
      </w:r>
      <w:proofErr w:type="spellEnd"/>
      <w:r w:rsidR="005F07B1" w:rsidRPr="005131F2">
        <w:rPr>
          <w:rFonts w:ascii="Arial" w:hAnsi="Arial" w:cs="Arial"/>
          <w:sz w:val="24"/>
          <w:szCs w:val="24"/>
        </w:rPr>
        <w:t xml:space="preserve">. № </w:t>
      </w:r>
      <w:r w:rsidR="00F55119" w:rsidRPr="005131F2">
        <w:rPr>
          <w:rFonts w:ascii="Arial" w:hAnsi="Arial" w:cs="Arial"/>
          <w:sz w:val="24"/>
          <w:szCs w:val="24"/>
        </w:rPr>
        <w:t>34</w:t>
      </w:r>
      <w:r w:rsidR="005F07B1" w:rsidRPr="005131F2">
        <w:rPr>
          <w:rFonts w:ascii="Arial" w:hAnsi="Arial" w:cs="Arial"/>
          <w:sz w:val="24"/>
          <w:szCs w:val="24"/>
        </w:rPr>
        <w:t>)</w:t>
      </w:r>
      <w:r w:rsidR="006E7585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о</w:t>
      </w:r>
      <w:r w:rsidR="004C6F64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>предоставлении разрешения на отклонение от предельных параметров разрешенного строительства</w:t>
      </w:r>
      <w:r w:rsidR="00F55119" w:rsidRPr="005131F2">
        <w:rPr>
          <w:rFonts w:ascii="Arial" w:hAnsi="Arial" w:cs="Arial"/>
          <w:sz w:val="24"/>
          <w:szCs w:val="24"/>
        </w:rPr>
        <w:t xml:space="preserve">, Администрация поселка Теткино Глушковского района Курской области </w:t>
      </w:r>
      <w:r w:rsidRPr="005131F2">
        <w:rPr>
          <w:rFonts w:ascii="Arial" w:hAnsi="Arial" w:cs="Arial"/>
          <w:sz w:val="24"/>
          <w:szCs w:val="24"/>
        </w:rPr>
        <w:t>ПОСТАНОВЛЯЕТ:</w:t>
      </w:r>
    </w:p>
    <w:p w:rsidR="0091248D" w:rsidRPr="005131F2" w:rsidRDefault="005F07B1" w:rsidP="00637962">
      <w:pPr>
        <w:pStyle w:val="af0"/>
        <w:numPr>
          <w:ilvl w:val="0"/>
          <w:numId w:val="1"/>
        </w:numPr>
        <w:overflowPunct/>
        <w:spacing w:line="354" w:lineRule="exact"/>
        <w:jc w:val="both"/>
        <w:textAlignment w:val="auto"/>
        <w:rPr>
          <w:rFonts w:ascii="Arial" w:hAnsi="Arial" w:cs="Arial"/>
          <w:sz w:val="24"/>
          <w:szCs w:val="24"/>
        </w:rPr>
      </w:pPr>
      <w:r w:rsidRPr="005131F2">
        <w:rPr>
          <w:rFonts w:ascii="Arial" w:hAnsi="Arial" w:cs="Arial"/>
          <w:sz w:val="24"/>
          <w:szCs w:val="24"/>
        </w:rPr>
        <w:t>Назначить</w:t>
      </w:r>
      <w:r w:rsidR="00623542">
        <w:rPr>
          <w:rFonts w:ascii="Arial" w:hAnsi="Arial" w:cs="Arial"/>
          <w:sz w:val="24"/>
          <w:szCs w:val="24"/>
        </w:rPr>
        <w:t xml:space="preserve"> на 22</w:t>
      </w:r>
      <w:r w:rsidR="00637962" w:rsidRPr="005131F2">
        <w:rPr>
          <w:rFonts w:ascii="Arial" w:hAnsi="Arial" w:cs="Arial"/>
          <w:sz w:val="24"/>
          <w:szCs w:val="24"/>
        </w:rPr>
        <w:t xml:space="preserve"> июня 2020года в 15.00 часов</w:t>
      </w:r>
      <w:r w:rsidRPr="005131F2">
        <w:rPr>
          <w:rFonts w:ascii="Arial" w:hAnsi="Arial" w:cs="Arial"/>
          <w:sz w:val="24"/>
          <w:szCs w:val="24"/>
        </w:rPr>
        <w:t xml:space="preserve"> публичные</w:t>
      </w:r>
      <w:r w:rsidR="00D23910"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hAnsi="Arial" w:cs="Arial"/>
          <w:sz w:val="24"/>
          <w:szCs w:val="24"/>
        </w:rPr>
        <w:t xml:space="preserve">слушания </w:t>
      </w:r>
      <w:proofErr w:type="gramStart"/>
      <w:r w:rsidR="00F55119" w:rsidRPr="005131F2">
        <w:rPr>
          <w:rFonts w:ascii="Arial" w:hAnsi="Arial" w:cs="Arial"/>
          <w:sz w:val="24"/>
          <w:szCs w:val="24"/>
        </w:rPr>
        <w:t>по  предоставлению</w:t>
      </w:r>
      <w:proofErr w:type="gramEnd"/>
      <w:r w:rsidR="00D23910" w:rsidRPr="005131F2">
        <w:rPr>
          <w:rFonts w:ascii="Arial" w:hAnsi="Arial" w:cs="Arial"/>
          <w:sz w:val="24"/>
          <w:szCs w:val="24"/>
        </w:rPr>
        <w:t xml:space="preserve"> (об отказе в</w:t>
      </w:r>
      <w:r w:rsidR="00023E5A" w:rsidRPr="005131F2">
        <w:rPr>
          <w:rFonts w:ascii="Arial" w:hAnsi="Arial" w:cs="Arial"/>
          <w:sz w:val="24"/>
          <w:szCs w:val="24"/>
        </w:rPr>
        <w:t> </w:t>
      </w:r>
      <w:r w:rsidR="00D23910" w:rsidRPr="005131F2">
        <w:rPr>
          <w:rFonts w:ascii="Arial" w:hAnsi="Arial" w:cs="Arial"/>
          <w:sz w:val="24"/>
          <w:szCs w:val="24"/>
        </w:rPr>
        <w:t>предоставлении) разрешения на отклонение от предельных параметров разрешенного строительства, реконструкции объекта капитального строительства «</w:t>
      </w:r>
      <w:r w:rsidR="00207742" w:rsidRPr="005131F2">
        <w:rPr>
          <w:rFonts w:ascii="Arial" w:hAnsi="Arial" w:cs="Arial"/>
          <w:sz w:val="24"/>
          <w:szCs w:val="24"/>
        </w:rPr>
        <w:t>индивидуальный жилой дом</w:t>
      </w:r>
      <w:r w:rsidR="00D23910" w:rsidRPr="005131F2">
        <w:rPr>
          <w:rFonts w:ascii="Arial" w:hAnsi="Arial" w:cs="Arial"/>
          <w:sz w:val="24"/>
          <w:szCs w:val="24"/>
        </w:rPr>
        <w:t>» для земельного участка</w:t>
      </w:r>
      <w:r w:rsidR="000E4815" w:rsidRPr="005131F2">
        <w:rPr>
          <w:rFonts w:ascii="Arial" w:hAnsi="Arial" w:cs="Arial"/>
          <w:sz w:val="24"/>
          <w:szCs w:val="24"/>
        </w:rPr>
        <w:t xml:space="preserve"> с кадастровым номером 46:03:020107:67, расположенного </w:t>
      </w:r>
      <w:r w:rsidR="00D23910" w:rsidRPr="005131F2">
        <w:rPr>
          <w:rFonts w:ascii="Arial" w:hAnsi="Arial" w:cs="Arial"/>
          <w:sz w:val="24"/>
          <w:szCs w:val="24"/>
        </w:rPr>
        <w:t xml:space="preserve"> по адресу: Российская</w:t>
      </w:r>
      <w:r w:rsidR="00C61B4F" w:rsidRPr="005131F2">
        <w:rPr>
          <w:rFonts w:ascii="Arial" w:hAnsi="Arial" w:cs="Arial"/>
          <w:sz w:val="24"/>
          <w:szCs w:val="24"/>
        </w:rPr>
        <w:t> </w:t>
      </w:r>
      <w:r w:rsidR="00D23910" w:rsidRPr="005131F2">
        <w:rPr>
          <w:rFonts w:ascii="Arial" w:hAnsi="Arial" w:cs="Arial"/>
          <w:sz w:val="24"/>
          <w:szCs w:val="24"/>
        </w:rPr>
        <w:t>Федерация, К</w:t>
      </w:r>
      <w:r w:rsidR="000E4815" w:rsidRPr="005131F2">
        <w:rPr>
          <w:rFonts w:ascii="Arial" w:hAnsi="Arial" w:cs="Arial"/>
          <w:sz w:val="24"/>
          <w:szCs w:val="24"/>
        </w:rPr>
        <w:t>урская область, Глушковский район, пгт. Теткино, ул. Советская д. 10</w:t>
      </w:r>
      <w:r w:rsidR="00FE7648" w:rsidRPr="005131F2">
        <w:rPr>
          <w:rFonts w:ascii="Arial" w:hAnsi="Arial" w:cs="Arial"/>
          <w:sz w:val="24"/>
          <w:szCs w:val="24"/>
        </w:rPr>
        <w:t>,</w:t>
      </w:r>
      <w:r w:rsidR="00D23910" w:rsidRPr="005131F2">
        <w:rPr>
          <w:rFonts w:ascii="Arial" w:hAnsi="Arial" w:cs="Arial"/>
          <w:sz w:val="24"/>
          <w:szCs w:val="24"/>
        </w:rPr>
        <w:t xml:space="preserve"> </w:t>
      </w:r>
      <w:r w:rsidR="00207742" w:rsidRPr="005131F2">
        <w:rPr>
          <w:rFonts w:ascii="Arial" w:hAnsi="Arial" w:cs="Arial"/>
          <w:sz w:val="24"/>
          <w:szCs w:val="24"/>
        </w:rPr>
        <w:t xml:space="preserve">в части уменьшения минимального отступа от </w:t>
      </w:r>
      <w:r w:rsidR="000E4815" w:rsidRPr="005131F2">
        <w:rPr>
          <w:rFonts w:ascii="Arial" w:hAnsi="Arial" w:cs="Arial"/>
          <w:sz w:val="24"/>
          <w:szCs w:val="24"/>
        </w:rPr>
        <w:t xml:space="preserve">земельного участка с кадастровым номером 46:03:020107:66, </w:t>
      </w:r>
      <w:proofErr w:type="gramStart"/>
      <w:r w:rsidR="000E4815" w:rsidRPr="005131F2">
        <w:rPr>
          <w:rFonts w:ascii="Arial" w:hAnsi="Arial" w:cs="Arial"/>
          <w:sz w:val="24"/>
          <w:szCs w:val="24"/>
        </w:rPr>
        <w:t>расположенного  по</w:t>
      </w:r>
      <w:proofErr w:type="gramEnd"/>
      <w:r w:rsidR="000E4815" w:rsidRPr="005131F2">
        <w:rPr>
          <w:rFonts w:ascii="Arial" w:hAnsi="Arial" w:cs="Arial"/>
          <w:sz w:val="24"/>
          <w:szCs w:val="24"/>
        </w:rPr>
        <w:t xml:space="preserve"> адресу: Российская Федерация, </w:t>
      </w:r>
      <w:r w:rsidR="000E4815" w:rsidRPr="005131F2">
        <w:rPr>
          <w:rFonts w:ascii="Arial" w:hAnsi="Arial" w:cs="Arial"/>
          <w:sz w:val="24"/>
          <w:szCs w:val="24"/>
        </w:rPr>
        <w:lastRenderedPageBreak/>
        <w:t xml:space="preserve">Курская область, Глушковский район, пгт. Теткино, ул. Советская д. </w:t>
      </w:r>
      <w:proofErr w:type="gramStart"/>
      <w:r w:rsidR="000E4815" w:rsidRPr="005131F2">
        <w:rPr>
          <w:rFonts w:ascii="Arial" w:hAnsi="Arial" w:cs="Arial"/>
          <w:sz w:val="24"/>
          <w:szCs w:val="24"/>
        </w:rPr>
        <w:t>8  с</w:t>
      </w:r>
      <w:proofErr w:type="gramEnd"/>
      <w:r w:rsidR="000E4815" w:rsidRPr="005131F2">
        <w:rPr>
          <w:rFonts w:ascii="Arial" w:hAnsi="Arial" w:cs="Arial"/>
          <w:sz w:val="24"/>
          <w:szCs w:val="24"/>
        </w:rPr>
        <w:t xml:space="preserve"> 3,0 м до 1,30</w:t>
      </w:r>
      <w:r w:rsidR="00207742" w:rsidRPr="005131F2">
        <w:rPr>
          <w:rFonts w:ascii="Arial" w:hAnsi="Arial" w:cs="Arial"/>
          <w:sz w:val="24"/>
          <w:szCs w:val="24"/>
        </w:rPr>
        <w:t> метра</w:t>
      </w:r>
      <w:r w:rsidRPr="005131F2">
        <w:rPr>
          <w:rFonts w:ascii="Arial" w:hAnsi="Arial" w:cs="Arial"/>
          <w:sz w:val="24"/>
          <w:szCs w:val="24"/>
        </w:rPr>
        <w:t>.</w:t>
      </w:r>
    </w:p>
    <w:p w:rsidR="00637962" w:rsidRPr="005131F2" w:rsidRDefault="00637962" w:rsidP="00637962">
      <w:pPr>
        <w:pStyle w:val="af0"/>
        <w:numPr>
          <w:ilvl w:val="0"/>
          <w:numId w:val="1"/>
        </w:numPr>
        <w:overflowPunct/>
        <w:spacing w:line="354" w:lineRule="exact"/>
        <w:jc w:val="both"/>
        <w:textAlignment w:val="auto"/>
        <w:rPr>
          <w:rFonts w:ascii="Arial" w:hAnsi="Arial" w:cs="Arial"/>
          <w:sz w:val="24"/>
          <w:szCs w:val="24"/>
        </w:rPr>
      </w:pPr>
      <w:r w:rsidRPr="005131F2">
        <w:rPr>
          <w:rFonts w:ascii="Arial" w:hAnsi="Arial" w:cs="Arial"/>
          <w:sz w:val="24"/>
          <w:szCs w:val="24"/>
        </w:rPr>
        <w:t xml:space="preserve">Местом проведения публичных слушаний определить актовый зал администрации поселка Теткино Глушковского района </w:t>
      </w:r>
      <w:proofErr w:type="gramStart"/>
      <w:r w:rsidRPr="005131F2">
        <w:rPr>
          <w:rFonts w:ascii="Arial" w:hAnsi="Arial" w:cs="Arial"/>
          <w:sz w:val="24"/>
          <w:szCs w:val="24"/>
        </w:rPr>
        <w:t>Курской  области</w:t>
      </w:r>
      <w:proofErr w:type="gramEnd"/>
      <w:r w:rsidRPr="005131F2">
        <w:rPr>
          <w:rFonts w:ascii="Arial" w:hAnsi="Arial" w:cs="Arial"/>
          <w:sz w:val="24"/>
          <w:szCs w:val="24"/>
        </w:rPr>
        <w:t xml:space="preserve"> расположенной  по адресу: Российская Федерация, Курская область, Глушковский район, пгт. Теткино, ул. Бочарникова д. 4.  </w:t>
      </w:r>
    </w:p>
    <w:p w:rsidR="00CD2D4C" w:rsidRPr="005131F2" w:rsidRDefault="00637962" w:rsidP="00B568F4">
      <w:pPr>
        <w:pStyle w:val="ConsPlusNormal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131F2">
        <w:rPr>
          <w:rFonts w:ascii="Arial" w:hAnsi="Arial" w:cs="Arial"/>
          <w:sz w:val="24"/>
          <w:szCs w:val="24"/>
        </w:rPr>
        <w:t>3</w:t>
      </w:r>
      <w:r w:rsidR="00CD2D4C" w:rsidRPr="005131F2">
        <w:rPr>
          <w:rFonts w:ascii="Arial" w:hAnsi="Arial" w:cs="Arial"/>
          <w:sz w:val="24"/>
          <w:szCs w:val="24"/>
        </w:rPr>
        <w:t xml:space="preserve">. Комиссии </w:t>
      </w:r>
      <w:r w:rsidR="000E4815" w:rsidRPr="005131F2">
        <w:rPr>
          <w:rFonts w:ascii="Arial" w:hAnsi="Arial" w:cs="Arial"/>
          <w:sz w:val="24"/>
          <w:szCs w:val="24"/>
        </w:rPr>
        <w:t>по землепользованию и застройке Администрации поселка Теткино</w:t>
      </w:r>
      <w:r w:rsidR="00CD2D4C" w:rsidRPr="005131F2">
        <w:rPr>
          <w:rFonts w:ascii="Arial" w:hAnsi="Arial" w:cs="Arial"/>
          <w:sz w:val="24"/>
          <w:szCs w:val="24"/>
        </w:rPr>
        <w:t xml:space="preserve"> </w:t>
      </w:r>
      <w:r w:rsidR="005131F2" w:rsidRPr="005131F2">
        <w:rPr>
          <w:rFonts w:ascii="Arial" w:hAnsi="Arial" w:cs="Arial"/>
          <w:sz w:val="24"/>
          <w:szCs w:val="24"/>
        </w:rPr>
        <w:t xml:space="preserve">  </w:t>
      </w:r>
      <w:r w:rsidR="00CD2D4C" w:rsidRPr="005131F2">
        <w:rPr>
          <w:rFonts w:ascii="Arial" w:hAnsi="Arial" w:cs="Arial"/>
          <w:sz w:val="24"/>
          <w:szCs w:val="24"/>
        </w:rPr>
        <w:t>организовать проведение публичных слушаний.</w:t>
      </w:r>
    </w:p>
    <w:p w:rsidR="00CD2D4C" w:rsidRPr="005131F2" w:rsidRDefault="00637962" w:rsidP="00CD2D4C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131F2">
        <w:rPr>
          <w:rFonts w:ascii="Arial" w:hAnsi="Arial" w:cs="Arial"/>
          <w:sz w:val="24"/>
          <w:szCs w:val="24"/>
        </w:rPr>
        <w:t>4</w:t>
      </w:r>
      <w:r w:rsidR="00CD2D4C" w:rsidRPr="005131F2">
        <w:rPr>
          <w:rFonts w:ascii="Arial" w:hAnsi="Arial" w:cs="Arial"/>
          <w:sz w:val="24"/>
          <w:szCs w:val="24"/>
        </w:rPr>
        <w:t>. Утвердить план мероприятий по проведению публичных слушаний. Прилагается.</w:t>
      </w:r>
    </w:p>
    <w:p w:rsidR="00637962" w:rsidRPr="005A070C" w:rsidRDefault="005131F2" w:rsidP="005131F2">
      <w:pPr>
        <w:spacing w:line="259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131F2">
        <w:rPr>
          <w:rFonts w:ascii="Arial" w:hAnsi="Arial" w:cs="Arial"/>
          <w:sz w:val="24"/>
          <w:szCs w:val="24"/>
        </w:rPr>
        <w:t>5. Разместить</w:t>
      </w:r>
      <w:r w:rsidR="005A070C">
        <w:rPr>
          <w:rFonts w:ascii="Arial" w:hAnsi="Arial" w:cs="Arial"/>
          <w:sz w:val="24"/>
          <w:szCs w:val="24"/>
        </w:rPr>
        <w:t xml:space="preserve"> настоящее </w:t>
      </w:r>
      <w:proofErr w:type="gramStart"/>
      <w:r w:rsidR="005A070C">
        <w:rPr>
          <w:rFonts w:ascii="Arial" w:hAnsi="Arial" w:cs="Arial"/>
          <w:sz w:val="24"/>
          <w:szCs w:val="24"/>
        </w:rPr>
        <w:t xml:space="preserve">постановление </w:t>
      </w:r>
      <w:r w:rsidRPr="005131F2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5131F2">
        <w:rPr>
          <w:rFonts w:ascii="Arial" w:hAnsi="Arial" w:cs="Arial"/>
          <w:sz w:val="24"/>
          <w:szCs w:val="24"/>
        </w:rPr>
        <w:t xml:space="preserve"> </w:t>
      </w:r>
      <w:r w:rsidRPr="005131F2">
        <w:rPr>
          <w:rFonts w:ascii="Arial" w:eastAsia="Calibri" w:hAnsi="Arial" w:cs="Arial"/>
          <w:bCs/>
          <w:sz w:val="24"/>
          <w:szCs w:val="24"/>
          <w:lang w:eastAsia="en-US"/>
        </w:rPr>
        <w:t>официальном</w:t>
      </w:r>
      <w:r w:rsidRPr="005131F2">
        <w:rPr>
          <w:rFonts w:ascii="Arial" w:eastAsia="Calibri" w:hAnsi="Arial" w:cs="Arial"/>
          <w:sz w:val="24"/>
          <w:szCs w:val="24"/>
          <w:lang w:eastAsia="en-US"/>
        </w:rPr>
        <w:t xml:space="preserve"> сайте Администрации поселка Теткино  Глушковского района  в сети «Интернет»</w:t>
      </w:r>
      <w:r w:rsidR="005A070C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срок до 19 мая 2020года и обнародовать </w:t>
      </w:r>
      <w:r w:rsidRPr="005131F2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а информационных стендах поселка Теткино Глушковского района.</w:t>
      </w:r>
    </w:p>
    <w:p w:rsidR="000B3168" w:rsidRPr="005131F2" w:rsidRDefault="005A070C" w:rsidP="005131F2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131F2" w:rsidRPr="005131F2">
        <w:rPr>
          <w:rFonts w:ascii="Arial" w:hAnsi="Arial" w:cs="Arial"/>
          <w:sz w:val="24"/>
          <w:szCs w:val="24"/>
        </w:rPr>
        <w:t xml:space="preserve">. Контроль </w:t>
      </w:r>
      <w:proofErr w:type="gramStart"/>
      <w:r w:rsidR="005131F2" w:rsidRPr="005131F2">
        <w:rPr>
          <w:rFonts w:ascii="Arial" w:hAnsi="Arial" w:cs="Arial"/>
          <w:sz w:val="24"/>
          <w:szCs w:val="24"/>
        </w:rPr>
        <w:t>за  исполнением</w:t>
      </w:r>
      <w:proofErr w:type="gramEnd"/>
      <w:r w:rsidR="005131F2" w:rsidRPr="005131F2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5131F2" w:rsidRPr="005131F2" w:rsidRDefault="005A070C" w:rsidP="005131F2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131F2" w:rsidRPr="005131F2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536BD5" w:rsidRPr="005131F2" w:rsidRDefault="00637962" w:rsidP="00CD2D4C">
      <w:pPr>
        <w:spacing w:before="720" w:after="120" w:line="280" w:lineRule="atLeast"/>
        <w:ind w:right="-1"/>
        <w:jc w:val="both"/>
        <w:rPr>
          <w:rFonts w:ascii="Arial" w:hAnsi="Arial" w:cs="Arial"/>
          <w:sz w:val="24"/>
          <w:szCs w:val="24"/>
        </w:rPr>
        <w:sectPr w:rsidR="00536BD5" w:rsidRPr="005131F2" w:rsidSect="00DF7FE6">
          <w:headerReference w:type="even" r:id="rId8"/>
          <w:pgSz w:w="11906" w:h="16838"/>
          <w:pgMar w:top="284" w:right="567" w:bottom="1134" w:left="1701" w:header="680" w:footer="720" w:gutter="0"/>
          <w:pgNumType w:start="1"/>
          <w:cols w:space="708"/>
          <w:titlePg/>
          <w:docGrid w:linePitch="360"/>
        </w:sectPr>
      </w:pPr>
      <w:r w:rsidRPr="005131F2">
        <w:rPr>
          <w:rFonts w:ascii="Arial" w:hAnsi="Arial" w:cs="Arial"/>
          <w:sz w:val="24"/>
          <w:szCs w:val="24"/>
        </w:rPr>
        <w:t>Глава поселка Теткино</w:t>
      </w:r>
      <w:r w:rsidR="00CD2D4C" w:rsidRPr="005131F2">
        <w:rPr>
          <w:rFonts w:ascii="Arial" w:hAnsi="Arial" w:cs="Arial"/>
          <w:sz w:val="24"/>
          <w:szCs w:val="24"/>
        </w:rPr>
        <w:t xml:space="preserve">                            </w:t>
      </w:r>
      <w:r w:rsidR="009764AD">
        <w:rPr>
          <w:rFonts w:ascii="Arial" w:hAnsi="Arial" w:cs="Arial"/>
          <w:sz w:val="24"/>
          <w:szCs w:val="24"/>
        </w:rPr>
        <w:t xml:space="preserve">                  </w:t>
      </w:r>
      <w:r w:rsidRPr="005131F2">
        <w:rPr>
          <w:rFonts w:ascii="Arial" w:hAnsi="Arial" w:cs="Arial"/>
          <w:sz w:val="24"/>
          <w:szCs w:val="24"/>
        </w:rPr>
        <w:t>С.А. Бершов</w:t>
      </w:r>
    </w:p>
    <w:p w:rsidR="00CD2D4C" w:rsidRDefault="00CD2D4C" w:rsidP="00637962">
      <w:pPr>
        <w:spacing w:before="400" w:line="320" w:lineRule="atLeast"/>
        <w:ind w:firstLine="648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637962" w:rsidRDefault="00637962" w:rsidP="00637962">
      <w:pPr>
        <w:spacing w:line="32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становлением       </w:t>
      </w:r>
    </w:p>
    <w:p w:rsidR="00CD2D4C" w:rsidRDefault="00637962" w:rsidP="00637962">
      <w:pPr>
        <w:spacing w:line="32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Администрации поселка Теткино</w:t>
      </w:r>
    </w:p>
    <w:p w:rsidR="00CD2D4C" w:rsidRDefault="00CD2D4C" w:rsidP="00637962">
      <w:pPr>
        <w:spacing w:line="320" w:lineRule="atLeast"/>
        <w:ind w:firstLine="709"/>
        <w:jc w:val="center"/>
        <w:rPr>
          <w:sz w:val="24"/>
          <w:szCs w:val="24"/>
        </w:rPr>
      </w:pPr>
    </w:p>
    <w:p w:rsidR="00CD2D4C" w:rsidRPr="002B2985" w:rsidRDefault="00637962" w:rsidP="00637962">
      <w:pPr>
        <w:spacing w:line="32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CD2D4C" w:rsidRPr="00314626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.05</w:t>
      </w:r>
      <w:r w:rsidR="00536BD5" w:rsidRPr="00536BD5">
        <w:rPr>
          <w:sz w:val="24"/>
          <w:szCs w:val="24"/>
          <w:u w:val="single"/>
        </w:rPr>
        <w:t>.2020</w:t>
      </w:r>
      <w:r w:rsidR="00CD2D4C" w:rsidRPr="00DD481C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67</w:t>
      </w:r>
    </w:p>
    <w:p w:rsidR="00637962" w:rsidRDefault="005A070C" w:rsidP="005A070C">
      <w:pPr>
        <w:spacing w:before="720" w:line="320" w:lineRule="atLeast"/>
        <w:jc w:val="center"/>
        <w:rPr>
          <w:b/>
          <w:sz w:val="28"/>
          <w:szCs w:val="28"/>
        </w:rPr>
      </w:pPr>
      <w:r w:rsidRPr="00502BF5">
        <w:rPr>
          <w:b/>
          <w:sz w:val="28"/>
          <w:szCs w:val="28"/>
        </w:rPr>
        <w:t>План мероприятий</w:t>
      </w:r>
    </w:p>
    <w:p w:rsidR="00B70CB5" w:rsidRPr="00637962" w:rsidRDefault="005A070C" w:rsidP="00637962">
      <w:pPr>
        <w:tabs>
          <w:tab w:val="left" w:pos="2835"/>
        </w:tabs>
        <w:spacing w:after="720" w:line="280" w:lineRule="atLeast"/>
        <w:jc w:val="center"/>
        <w:rPr>
          <w:sz w:val="24"/>
          <w:szCs w:val="24"/>
        </w:rPr>
      </w:pPr>
      <w:r>
        <w:rPr>
          <w:b/>
          <w:sz w:val="28"/>
          <w:szCs w:val="28"/>
        </w:rPr>
        <w:t>по проведению</w:t>
      </w:r>
      <w:r w:rsidR="00637962" w:rsidRPr="00276134">
        <w:rPr>
          <w:b/>
          <w:sz w:val="28"/>
          <w:szCs w:val="28"/>
        </w:rPr>
        <w:t xml:space="preserve"> публичных слушаний </w:t>
      </w:r>
      <w:proofErr w:type="gramStart"/>
      <w:r w:rsidR="00637962" w:rsidRPr="00276134">
        <w:rPr>
          <w:b/>
          <w:sz w:val="28"/>
          <w:szCs w:val="28"/>
        </w:rPr>
        <w:t xml:space="preserve">по </w:t>
      </w:r>
      <w:r w:rsidR="00637962">
        <w:rPr>
          <w:b/>
          <w:sz w:val="28"/>
          <w:szCs w:val="28"/>
        </w:rPr>
        <w:t xml:space="preserve"> предоставлению</w:t>
      </w:r>
      <w:proofErr w:type="gramEnd"/>
      <w:r w:rsidR="00637962" w:rsidRPr="00D23910">
        <w:rPr>
          <w:b/>
          <w:sz w:val="28"/>
          <w:szCs w:val="28"/>
        </w:rPr>
        <w:t xml:space="preserve"> (об</w:t>
      </w:r>
      <w:r w:rsidR="00637962">
        <w:rPr>
          <w:b/>
          <w:sz w:val="28"/>
          <w:szCs w:val="28"/>
        </w:rPr>
        <w:t xml:space="preserve"> </w:t>
      </w:r>
      <w:r w:rsidR="00637962" w:rsidRPr="00D23910">
        <w:rPr>
          <w:b/>
          <w:sz w:val="28"/>
          <w:szCs w:val="28"/>
        </w:rPr>
        <w:t>отказе в предоставлении) разрешения на отклонение от предельных параметров разрешенного строительства, реконструкции объекта капитального строительства «</w:t>
      </w:r>
      <w:r w:rsidR="00637962">
        <w:rPr>
          <w:b/>
          <w:sz w:val="28"/>
          <w:szCs w:val="28"/>
        </w:rPr>
        <w:t>индивидуальный жилой дом</w:t>
      </w:r>
      <w:r w:rsidR="00637962" w:rsidRPr="00D23910">
        <w:rPr>
          <w:b/>
          <w:sz w:val="28"/>
          <w:szCs w:val="28"/>
        </w:rPr>
        <w:t>» для земельного участка с</w:t>
      </w:r>
      <w:r w:rsidR="00637962">
        <w:rPr>
          <w:b/>
          <w:sz w:val="28"/>
          <w:szCs w:val="28"/>
        </w:rPr>
        <w:t xml:space="preserve"> </w:t>
      </w:r>
      <w:r w:rsidR="00637962" w:rsidRPr="00D23910">
        <w:rPr>
          <w:b/>
          <w:sz w:val="28"/>
          <w:szCs w:val="28"/>
        </w:rPr>
        <w:t>кадастровым</w:t>
      </w:r>
      <w:r w:rsidR="003F60B5">
        <w:rPr>
          <w:b/>
          <w:sz w:val="28"/>
          <w:szCs w:val="28"/>
        </w:rPr>
        <w:t xml:space="preserve"> номером 46:</w:t>
      </w:r>
      <w:r w:rsidR="00637962">
        <w:rPr>
          <w:b/>
          <w:sz w:val="28"/>
          <w:szCs w:val="28"/>
        </w:rPr>
        <w:t>03:020107:67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89"/>
        <w:gridCol w:w="4130"/>
        <w:gridCol w:w="2144"/>
      </w:tblGrid>
      <w:tr w:rsidR="00B70CB5" w:rsidRPr="00A831D7" w:rsidTr="00B70C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70CB5" w:rsidP="00923AB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831D7">
              <w:rPr>
                <w:sz w:val="24"/>
                <w:szCs w:val="24"/>
              </w:rPr>
              <w:t>№</w:t>
            </w:r>
            <w:r w:rsidRPr="00A831D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70CB5" w:rsidP="00923AB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831D7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70CB5" w:rsidP="00923AB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831D7">
              <w:rPr>
                <w:sz w:val="24"/>
                <w:szCs w:val="24"/>
              </w:rPr>
              <w:t>Дата, время</w:t>
            </w:r>
            <w:r w:rsidRPr="00A831D7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70CB5" w:rsidP="00923AB9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A831D7">
              <w:rPr>
                <w:sz w:val="24"/>
                <w:szCs w:val="24"/>
              </w:rPr>
              <w:t>Ответственные</w:t>
            </w:r>
          </w:p>
        </w:tc>
      </w:tr>
      <w:tr w:rsidR="00B70CB5" w:rsidRPr="00A831D7" w:rsidTr="00B70CB5">
        <w:trPr>
          <w:trHeight w:val="12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70CB5" w:rsidP="00923AB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70CB5" w:rsidP="00923AB9">
            <w:pPr>
              <w:spacing w:line="280" w:lineRule="exact"/>
              <w:rPr>
                <w:sz w:val="24"/>
                <w:szCs w:val="24"/>
              </w:rPr>
            </w:pPr>
            <w:r w:rsidRPr="00A831D7">
              <w:rPr>
                <w:sz w:val="24"/>
                <w:szCs w:val="24"/>
              </w:rPr>
              <w:t xml:space="preserve">Ознакомление с экспозицией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Default="00B70CB5" w:rsidP="007F0689">
            <w:pPr>
              <w:jc w:val="both"/>
              <w:rPr>
                <w:sz w:val="24"/>
                <w:szCs w:val="24"/>
              </w:rPr>
            </w:pPr>
            <w:r w:rsidRPr="00AD42F3">
              <w:rPr>
                <w:sz w:val="24"/>
                <w:szCs w:val="24"/>
              </w:rPr>
              <w:t>с дат</w:t>
            </w:r>
            <w:r w:rsidR="005A070C">
              <w:rPr>
                <w:sz w:val="24"/>
                <w:szCs w:val="24"/>
              </w:rPr>
              <w:t xml:space="preserve">ы опубликования постановления </w:t>
            </w:r>
            <w:r w:rsidRPr="00AD42F3">
              <w:rPr>
                <w:sz w:val="24"/>
                <w:szCs w:val="24"/>
              </w:rPr>
              <w:t xml:space="preserve">по </w:t>
            </w:r>
            <w:r w:rsidR="00D23910">
              <w:rPr>
                <w:sz w:val="24"/>
                <w:szCs w:val="24"/>
              </w:rPr>
              <w:t>2</w:t>
            </w:r>
            <w:r w:rsidR="00623542">
              <w:rPr>
                <w:sz w:val="24"/>
                <w:szCs w:val="24"/>
              </w:rPr>
              <w:t>2</w:t>
            </w:r>
            <w:r w:rsidR="004B5ABB">
              <w:rPr>
                <w:sz w:val="24"/>
                <w:szCs w:val="24"/>
              </w:rPr>
              <w:t>.06</w:t>
            </w:r>
            <w:r w:rsidR="00AD42F3" w:rsidRPr="00AD42F3">
              <w:rPr>
                <w:sz w:val="24"/>
                <w:szCs w:val="24"/>
              </w:rPr>
              <w:t>.2020</w:t>
            </w:r>
            <w:r w:rsidR="00BC496E">
              <w:rPr>
                <w:sz w:val="24"/>
                <w:szCs w:val="24"/>
              </w:rPr>
              <w:t xml:space="preserve"> на официальном са</w:t>
            </w:r>
            <w:r w:rsidR="005A070C">
              <w:rPr>
                <w:sz w:val="24"/>
                <w:szCs w:val="24"/>
              </w:rPr>
              <w:t xml:space="preserve">йте администрации поселка Теткино </w:t>
            </w:r>
          </w:p>
          <w:p w:rsidR="005A070C" w:rsidRPr="00207742" w:rsidRDefault="005A070C" w:rsidP="007F068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теткино.рф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70CB5" w:rsidP="007F06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831D7">
              <w:rPr>
                <w:sz w:val="24"/>
                <w:szCs w:val="24"/>
              </w:rPr>
              <w:t>омиссия по землеполь</w:t>
            </w:r>
            <w:r w:rsidR="005A070C">
              <w:rPr>
                <w:sz w:val="24"/>
                <w:szCs w:val="24"/>
              </w:rPr>
              <w:t>зованию и застройке администрации поселка Теткино</w:t>
            </w:r>
          </w:p>
        </w:tc>
      </w:tr>
      <w:tr w:rsidR="00B70CB5" w:rsidRPr="00A831D7" w:rsidTr="00B70CB5">
        <w:trPr>
          <w:trHeight w:val="12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C496E" w:rsidP="00923AB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CB5">
              <w:rPr>
                <w:sz w:val="24"/>
                <w:szCs w:val="24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B70CB5" w:rsidP="00923AB9">
            <w:pPr>
              <w:spacing w:line="280" w:lineRule="exact"/>
              <w:rPr>
                <w:sz w:val="24"/>
                <w:szCs w:val="24"/>
              </w:rPr>
            </w:pPr>
            <w:r w:rsidRPr="00A831D7">
              <w:rPr>
                <w:sz w:val="24"/>
                <w:szCs w:val="24"/>
              </w:rPr>
              <w:t xml:space="preserve">Прием предложений и замечаний </w:t>
            </w:r>
            <w:r>
              <w:rPr>
                <w:sz w:val="24"/>
                <w:szCs w:val="24"/>
              </w:rPr>
              <w:t>от участников публичных слушаний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0C" w:rsidRDefault="00207742" w:rsidP="007F0689">
            <w:pPr>
              <w:shd w:val="clear" w:color="auto" w:fill="FFFFFF"/>
              <w:suppressAutoHyphens/>
              <w:spacing w:line="300" w:lineRule="exact"/>
              <w:jc w:val="both"/>
              <w:rPr>
                <w:sz w:val="24"/>
                <w:szCs w:val="24"/>
              </w:rPr>
            </w:pPr>
            <w:r w:rsidRPr="0020774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 </w:t>
            </w:r>
            <w:r w:rsidRPr="00207742">
              <w:rPr>
                <w:sz w:val="24"/>
                <w:szCs w:val="24"/>
              </w:rPr>
              <w:t>электронной</w:t>
            </w:r>
            <w:r>
              <w:rPr>
                <w:sz w:val="24"/>
                <w:szCs w:val="24"/>
              </w:rPr>
              <w:t> </w:t>
            </w:r>
            <w:r w:rsidRPr="00207742">
              <w:rPr>
                <w:sz w:val="24"/>
                <w:szCs w:val="24"/>
              </w:rPr>
              <w:t>почте</w:t>
            </w:r>
          </w:p>
          <w:p w:rsidR="00207742" w:rsidRPr="009764AD" w:rsidRDefault="00207742" w:rsidP="007F0689">
            <w:pPr>
              <w:shd w:val="clear" w:color="auto" w:fill="FFFFFF"/>
              <w:suppressAutoHyphens/>
              <w:spacing w:line="300" w:lineRule="exact"/>
              <w:jc w:val="both"/>
              <w:rPr>
                <w:sz w:val="24"/>
                <w:szCs w:val="24"/>
              </w:rPr>
            </w:pPr>
            <w:r w:rsidRPr="009764AD">
              <w:rPr>
                <w:sz w:val="24"/>
                <w:szCs w:val="24"/>
              </w:rPr>
              <w:t xml:space="preserve"> </w:t>
            </w:r>
            <w:r w:rsidR="005A070C" w:rsidRPr="005A070C">
              <w:rPr>
                <w:rFonts w:eastAsia="Calibri"/>
                <w:sz w:val="24"/>
                <w:szCs w:val="24"/>
              </w:rPr>
              <w:t>Е</w:t>
            </w:r>
            <w:r w:rsidR="005A070C" w:rsidRPr="009764AD">
              <w:rPr>
                <w:rFonts w:eastAsia="Calibri"/>
                <w:sz w:val="24"/>
                <w:szCs w:val="24"/>
              </w:rPr>
              <w:t xml:space="preserve">- </w:t>
            </w:r>
            <w:r w:rsidR="005A070C" w:rsidRPr="005A070C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="005A070C" w:rsidRPr="009764AD">
              <w:rPr>
                <w:rFonts w:eastAsia="Calibri"/>
                <w:sz w:val="24"/>
                <w:szCs w:val="24"/>
              </w:rPr>
              <w:t xml:space="preserve">: </w:t>
            </w:r>
            <w:hyperlink r:id="rId9" w:history="1">
              <w:r w:rsidR="005A070C" w:rsidRPr="005A070C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mo</w:t>
              </w:r>
              <w:r w:rsidR="005A070C" w:rsidRPr="009764AD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-</w:t>
              </w:r>
              <w:r w:rsidR="005A070C" w:rsidRPr="005A070C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tetkino</w:t>
              </w:r>
              <w:r w:rsidR="005A070C" w:rsidRPr="009764AD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@</w:t>
              </w:r>
              <w:r w:rsidR="005A070C" w:rsidRPr="005A070C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5A070C" w:rsidRPr="009764AD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A070C" w:rsidRPr="005A070C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5A070C" w:rsidRPr="009764AD">
              <w:rPr>
                <w:rFonts w:eastAsia="Calibri"/>
                <w:color w:val="0000FF"/>
                <w:sz w:val="24"/>
                <w:szCs w:val="24"/>
                <w:u w:val="single"/>
              </w:rPr>
              <w:t>;</w:t>
            </w:r>
          </w:p>
          <w:p w:rsidR="00207742" w:rsidRPr="00207742" w:rsidRDefault="00207742" w:rsidP="007F0689">
            <w:pPr>
              <w:shd w:val="clear" w:color="auto" w:fill="FFFFFF"/>
              <w:suppressAutoHyphens/>
              <w:spacing w:line="300" w:lineRule="exact"/>
              <w:jc w:val="both"/>
              <w:rPr>
                <w:sz w:val="24"/>
                <w:szCs w:val="24"/>
              </w:rPr>
            </w:pPr>
            <w:r w:rsidRPr="00207742">
              <w:rPr>
                <w:sz w:val="24"/>
                <w:szCs w:val="24"/>
              </w:rPr>
              <w:t>почтой в</w:t>
            </w:r>
            <w:r w:rsidR="005A070C">
              <w:rPr>
                <w:sz w:val="24"/>
                <w:szCs w:val="24"/>
              </w:rPr>
              <w:t xml:space="preserve"> бумажном виде по адресу: 307490, Курская область Глушковский район, пгт. Теткино, ул. Бочарникова д. 4</w:t>
            </w:r>
            <w:r w:rsidRPr="00207742">
              <w:rPr>
                <w:sz w:val="24"/>
                <w:szCs w:val="24"/>
              </w:rPr>
              <w:t>;</w:t>
            </w:r>
          </w:p>
          <w:p w:rsidR="00B70CB5" w:rsidRPr="00C3032E" w:rsidRDefault="00B70CB5" w:rsidP="007F06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5" w:rsidRPr="00A831D7" w:rsidRDefault="005A070C" w:rsidP="007F06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831D7">
              <w:rPr>
                <w:sz w:val="24"/>
                <w:szCs w:val="24"/>
              </w:rPr>
              <w:t>омиссия по землеполь</w:t>
            </w:r>
            <w:r>
              <w:rPr>
                <w:sz w:val="24"/>
                <w:szCs w:val="24"/>
              </w:rPr>
              <w:t>зованию и застройке администрации поселка Теткино</w:t>
            </w:r>
          </w:p>
        </w:tc>
      </w:tr>
    </w:tbl>
    <w:p w:rsidR="00B70CB5" w:rsidRDefault="00B70CB5" w:rsidP="005A070C">
      <w:pPr>
        <w:spacing w:before="720" w:line="360" w:lineRule="exact"/>
        <w:rPr>
          <w:sz w:val="28"/>
        </w:rPr>
      </w:pPr>
    </w:p>
    <w:p w:rsidR="00D118F8" w:rsidRDefault="00D118F8" w:rsidP="005A070C">
      <w:pPr>
        <w:spacing w:before="720" w:line="360" w:lineRule="exact"/>
        <w:rPr>
          <w:sz w:val="28"/>
        </w:rPr>
      </w:pPr>
    </w:p>
    <w:p w:rsidR="00D118F8" w:rsidRDefault="00D118F8" w:rsidP="005A070C">
      <w:pPr>
        <w:spacing w:before="720" w:line="360" w:lineRule="exact"/>
        <w:rPr>
          <w:sz w:val="28"/>
        </w:rPr>
      </w:pPr>
    </w:p>
    <w:p w:rsidR="00D118F8" w:rsidRDefault="00D118F8" w:rsidP="005A070C">
      <w:pPr>
        <w:spacing w:before="720" w:line="360" w:lineRule="exact"/>
        <w:rPr>
          <w:sz w:val="28"/>
        </w:rPr>
      </w:pPr>
    </w:p>
    <w:p w:rsidR="00E70A81" w:rsidRDefault="00E70A81" w:rsidP="005A070C">
      <w:pPr>
        <w:spacing w:before="720" w:line="360" w:lineRule="exact"/>
        <w:rPr>
          <w:sz w:val="28"/>
        </w:rPr>
      </w:pP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>Курская область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Глушковский район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АДМИНИСТРАЦИЯ                                             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ПОСЕЛКА ТЕТКИНО                                          Курская область        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307490, Курская область                                    Глушковский район        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Глушковский район                       </w:t>
      </w:r>
      <w:r w:rsidRPr="005A68D2">
        <w:rPr>
          <w:sz w:val="24"/>
          <w:szCs w:val="24"/>
          <w:lang w:eastAsia="ar-SA"/>
        </w:rPr>
        <w:t xml:space="preserve">                      </w:t>
      </w:r>
      <w:proofErr w:type="spellStart"/>
      <w:proofErr w:type="gramStart"/>
      <w:r w:rsidRPr="005A68D2">
        <w:rPr>
          <w:sz w:val="24"/>
          <w:szCs w:val="24"/>
          <w:lang w:eastAsia="ar-SA"/>
        </w:rPr>
        <w:t>пгт.Теткино</w:t>
      </w:r>
      <w:proofErr w:type="spellEnd"/>
      <w:proofErr w:type="gramEnd"/>
      <w:r w:rsidRPr="00D118F8">
        <w:rPr>
          <w:sz w:val="24"/>
          <w:szCs w:val="24"/>
          <w:lang w:eastAsia="ar-SA"/>
        </w:rPr>
        <w:t xml:space="preserve">   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ул. Бочарникова, д.4                                         </w:t>
      </w:r>
      <w:r w:rsidRPr="005A68D2">
        <w:rPr>
          <w:sz w:val="24"/>
          <w:szCs w:val="24"/>
          <w:lang w:eastAsia="ar-SA"/>
        </w:rPr>
        <w:t xml:space="preserve">  ул. Советская д.8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тел. 2-42-36, ,2-42-</w:t>
      </w:r>
      <w:proofErr w:type="gramStart"/>
      <w:r w:rsidRPr="00D118F8">
        <w:rPr>
          <w:sz w:val="24"/>
          <w:szCs w:val="24"/>
          <w:lang w:eastAsia="ar-SA"/>
        </w:rPr>
        <w:t xml:space="preserve">49,   </w:t>
      </w:r>
      <w:proofErr w:type="gramEnd"/>
      <w:r w:rsidRPr="00D118F8">
        <w:rPr>
          <w:sz w:val="24"/>
          <w:szCs w:val="24"/>
          <w:lang w:eastAsia="ar-SA"/>
        </w:rPr>
        <w:t xml:space="preserve">                                    </w:t>
      </w:r>
      <w:r w:rsidR="00552BE5" w:rsidRPr="005A68D2">
        <w:rPr>
          <w:sz w:val="24"/>
          <w:szCs w:val="24"/>
          <w:lang w:eastAsia="ar-SA"/>
        </w:rPr>
        <w:t xml:space="preserve"> </w:t>
      </w:r>
      <w:r w:rsidRPr="00D118F8">
        <w:rPr>
          <w:sz w:val="24"/>
          <w:szCs w:val="24"/>
          <w:lang w:eastAsia="ar-SA"/>
        </w:rPr>
        <w:t xml:space="preserve"> </w:t>
      </w:r>
      <w:r w:rsidR="00552BE5" w:rsidRPr="005A68D2">
        <w:rPr>
          <w:sz w:val="24"/>
          <w:szCs w:val="24"/>
          <w:lang w:eastAsia="ar-SA"/>
        </w:rPr>
        <w:t>Бабенко В.В.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               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u w:val="single"/>
          <w:lang w:eastAsia="ar-SA"/>
        </w:rPr>
      </w:pPr>
      <w:r w:rsidRPr="005A68D2">
        <w:rPr>
          <w:sz w:val="24"/>
          <w:szCs w:val="24"/>
          <w:u w:val="single"/>
          <w:lang w:eastAsia="ar-SA"/>
        </w:rPr>
        <w:t xml:space="preserve"> </w:t>
      </w:r>
      <w:proofErr w:type="gramStart"/>
      <w:r w:rsidRPr="005A68D2">
        <w:rPr>
          <w:sz w:val="24"/>
          <w:szCs w:val="24"/>
          <w:u w:val="single"/>
          <w:lang w:eastAsia="ar-SA"/>
        </w:rPr>
        <w:t>№  424</w:t>
      </w:r>
      <w:proofErr w:type="gramEnd"/>
      <w:r w:rsidRPr="005A68D2">
        <w:rPr>
          <w:sz w:val="24"/>
          <w:szCs w:val="24"/>
          <w:u w:val="single"/>
          <w:lang w:eastAsia="ar-SA"/>
        </w:rPr>
        <w:t xml:space="preserve">     от  18.05</w:t>
      </w:r>
      <w:r w:rsidRPr="00D118F8">
        <w:rPr>
          <w:sz w:val="24"/>
          <w:szCs w:val="24"/>
          <w:u w:val="single"/>
          <w:lang w:eastAsia="ar-SA"/>
        </w:rPr>
        <w:t xml:space="preserve">  2020 года.</w:t>
      </w: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D118F8" w:rsidRPr="005A68D2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552BE5" w:rsidRPr="005A68D2" w:rsidRDefault="00552BE5" w:rsidP="00E70A81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Оповещение</w:t>
      </w:r>
    </w:p>
    <w:p w:rsidR="00552BE5" w:rsidRPr="00D118F8" w:rsidRDefault="00552BE5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D118F8" w:rsidRDefault="00E70A81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</w:rPr>
        <w:t>Уважаемый(</w:t>
      </w:r>
      <w:proofErr w:type="spellStart"/>
      <w:proofErr w:type="gramStart"/>
      <w:r w:rsidRPr="005A68D2">
        <w:rPr>
          <w:sz w:val="24"/>
          <w:szCs w:val="24"/>
        </w:rPr>
        <w:t>ая</w:t>
      </w:r>
      <w:proofErr w:type="spellEnd"/>
      <w:r w:rsidRPr="005A68D2">
        <w:rPr>
          <w:sz w:val="24"/>
          <w:szCs w:val="24"/>
        </w:rPr>
        <w:t>)  _</w:t>
      </w:r>
      <w:proofErr w:type="gramEnd"/>
      <w:r w:rsidRPr="005A68D2">
        <w:rPr>
          <w:sz w:val="24"/>
          <w:szCs w:val="24"/>
        </w:rPr>
        <w:t>________________________________</w:t>
      </w:r>
      <w:r w:rsidR="005A68D2" w:rsidRPr="005A68D2">
        <w:rPr>
          <w:sz w:val="24"/>
          <w:szCs w:val="24"/>
        </w:rPr>
        <w:t xml:space="preserve">____________                                         </w:t>
      </w:r>
      <w:r w:rsidR="00D118F8" w:rsidRPr="005A68D2">
        <w:rPr>
          <w:sz w:val="24"/>
          <w:szCs w:val="24"/>
          <w:lang w:eastAsia="ar-SA"/>
        </w:rPr>
        <w:t xml:space="preserve">  </w:t>
      </w:r>
    </w:p>
    <w:p w:rsidR="00F81382" w:rsidRPr="005A68D2" w:rsidRDefault="00F81382" w:rsidP="005A68D2">
      <w:pPr>
        <w:rPr>
          <w:sz w:val="24"/>
          <w:szCs w:val="24"/>
        </w:rPr>
      </w:pPr>
    </w:p>
    <w:p w:rsidR="00E70A81" w:rsidRPr="005A68D2" w:rsidRDefault="00D118F8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 </w:t>
      </w:r>
      <w:r w:rsidR="00E70A81" w:rsidRPr="005A68D2">
        <w:rPr>
          <w:b/>
          <w:sz w:val="24"/>
          <w:szCs w:val="24"/>
          <w:lang w:eastAsia="ar-SA"/>
        </w:rPr>
        <w:t>Оповещаем Вас о том что</w:t>
      </w:r>
      <w:r w:rsidR="00E70A81" w:rsidRPr="005A68D2">
        <w:rPr>
          <w:b/>
          <w:sz w:val="24"/>
          <w:szCs w:val="24"/>
        </w:rPr>
        <w:t>,</w:t>
      </w:r>
      <w:r w:rsidR="00623542">
        <w:rPr>
          <w:b/>
          <w:sz w:val="24"/>
          <w:szCs w:val="24"/>
          <w:lang w:eastAsia="ar-SA"/>
        </w:rPr>
        <w:t xml:space="preserve"> 22</w:t>
      </w:r>
      <w:r w:rsidR="00E70A81" w:rsidRPr="005A68D2">
        <w:rPr>
          <w:b/>
          <w:sz w:val="24"/>
          <w:szCs w:val="24"/>
          <w:lang w:eastAsia="ar-SA"/>
        </w:rPr>
        <w:t xml:space="preserve"> июня 2020года в 15.00 часов</w:t>
      </w:r>
      <w:r w:rsidR="00E70A81" w:rsidRPr="005A68D2">
        <w:rPr>
          <w:sz w:val="24"/>
          <w:szCs w:val="24"/>
          <w:lang w:eastAsia="ar-SA"/>
        </w:rPr>
        <w:t xml:space="preserve"> будут проводиться публичные слушания </w:t>
      </w:r>
      <w:proofErr w:type="gramStart"/>
      <w:r w:rsidR="00E70A81" w:rsidRPr="005A68D2">
        <w:rPr>
          <w:sz w:val="24"/>
          <w:szCs w:val="24"/>
          <w:lang w:eastAsia="ar-SA"/>
        </w:rPr>
        <w:t>по  предоставлению</w:t>
      </w:r>
      <w:proofErr w:type="gramEnd"/>
      <w:r w:rsidR="00E70A81" w:rsidRPr="005A68D2">
        <w:rPr>
          <w:sz w:val="24"/>
          <w:szCs w:val="24"/>
          <w:lang w:eastAsia="ar-SA"/>
        </w:rPr>
        <w:t xml:space="preserve"> (об отказе в предоставлении)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для земельного участка с кадастровым номером 46:03:020107:67, расположенного  по адресу: Российская Федерация, Курская область, Глушковский район, пгт. Теткино, ул. Советская д. 10, в части уменьшения минимального отступа от земельного участка с кадастровым номером 46:03:020107:66, </w:t>
      </w:r>
      <w:proofErr w:type="gramStart"/>
      <w:r w:rsidR="00E70A81" w:rsidRPr="005A68D2">
        <w:rPr>
          <w:sz w:val="24"/>
          <w:szCs w:val="24"/>
          <w:lang w:eastAsia="ar-SA"/>
        </w:rPr>
        <w:t>расположенного  по</w:t>
      </w:r>
      <w:proofErr w:type="gramEnd"/>
      <w:r w:rsidR="00E70A81" w:rsidRPr="005A68D2">
        <w:rPr>
          <w:sz w:val="24"/>
          <w:szCs w:val="24"/>
          <w:lang w:eastAsia="ar-SA"/>
        </w:rPr>
        <w:t xml:space="preserve"> адресу: Российская Федерация, Курская область, Глушковский район, пгт. Теткино, ул. Советская д. </w:t>
      </w:r>
      <w:proofErr w:type="gramStart"/>
      <w:r w:rsidR="00E70A81" w:rsidRPr="005A68D2">
        <w:rPr>
          <w:sz w:val="24"/>
          <w:szCs w:val="24"/>
          <w:lang w:eastAsia="ar-SA"/>
        </w:rPr>
        <w:t>8  с</w:t>
      </w:r>
      <w:proofErr w:type="gramEnd"/>
      <w:r w:rsidR="00E70A81" w:rsidRPr="005A68D2">
        <w:rPr>
          <w:sz w:val="24"/>
          <w:szCs w:val="24"/>
          <w:lang w:eastAsia="ar-SA"/>
        </w:rPr>
        <w:t xml:space="preserve"> 3,0 м до 1,30 метра.</w:t>
      </w:r>
    </w:p>
    <w:p w:rsidR="00E70A81" w:rsidRPr="005A68D2" w:rsidRDefault="00E70A81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Информационные </w:t>
      </w:r>
      <w:proofErr w:type="gramStart"/>
      <w:r w:rsidRPr="005A68D2">
        <w:rPr>
          <w:sz w:val="24"/>
          <w:szCs w:val="24"/>
          <w:lang w:eastAsia="ar-SA"/>
        </w:rPr>
        <w:t>материалы  размещены</w:t>
      </w:r>
      <w:proofErr w:type="gramEnd"/>
      <w:r w:rsidRPr="005A68D2">
        <w:rPr>
          <w:sz w:val="24"/>
          <w:szCs w:val="24"/>
          <w:lang w:eastAsia="ar-SA"/>
        </w:rPr>
        <w:t xml:space="preserve"> на официальном сайте муниципального образования «поселок Теткино» Глушковского района Курской области в  информационно-телекоммуникационной  сети "Интернет"  "18" мая 2020 г.</w:t>
      </w:r>
    </w:p>
    <w:p w:rsidR="00E70A81" w:rsidRPr="005A68D2" w:rsidRDefault="00E70A81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Срок проведения публичных слушаний:</w:t>
      </w:r>
    </w:p>
    <w:p w:rsidR="00E70A81" w:rsidRPr="005A68D2" w:rsidRDefault="00623542" w:rsidP="005A68D2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 19 мая 2020 г. до 22</w:t>
      </w:r>
      <w:r w:rsidR="00E70A81" w:rsidRPr="005A68D2">
        <w:rPr>
          <w:sz w:val="24"/>
          <w:szCs w:val="24"/>
          <w:lang w:eastAsia="ar-SA"/>
        </w:rPr>
        <w:t xml:space="preserve"> июня 2020 г.</w:t>
      </w:r>
    </w:p>
    <w:p w:rsidR="00E70A81" w:rsidRPr="005A68D2" w:rsidRDefault="00E70A81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Для публичных слушаний:</w:t>
      </w:r>
    </w:p>
    <w:p w:rsidR="00E70A81" w:rsidRPr="005A68D2" w:rsidRDefault="00E70A81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собрание участников публичны</w:t>
      </w:r>
      <w:r w:rsidR="00623542">
        <w:rPr>
          <w:sz w:val="24"/>
          <w:szCs w:val="24"/>
          <w:lang w:eastAsia="ar-SA"/>
        </w:rPr>
        <w:t>х слушаний будет проведено 22</w:t>
      </w:r>
      <w:r w:rsidR="005A68D2" w:rsidRPr="005A68D2">
        <w:rPr>
          <w:sz w:val="24"/>
          <w:szCs w:val="24"/>
          <w:lang w:eastAsia="ar-SA"/>
        </w:rPr>
        <w:t>.06</w:t>
      </w:r>
      <w:r w:rsidRPr="005A68D2">
        <w:rPr>
          <w:sz w:val="24"/>
          <w:szCs w:val="24"/>
          <w:lang w:eastAsia="ar-SA"/>
        </w:rPr>
        <w:t>.2020 г.</w:t>
      </w:r>
    </w:p>
    <w:p w:rsidR="00E70A81" w:rsidRPr="005A68D2" w:rsidRDefault="005A68D2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307490</w:t>
      </w:r>
      <w:r w:rsidR="00E70A81" w:rsidRPr="005A68D2">
        <w:rPr>
          <w:sz w:val="24"/>
          <w:szCs w:val="24"/>
          <w:lang w:eastAsia="ar-SA"/>
        </w:rPr>
        <w:t>, Курская область, Глу</w:t>
      </w:r>
      <w:r w:rsidRPr="005A68D2">
        <w:rPr>
          <w:sz w:val="24"/>
          <w:szCs w:val="24"/>
          <w:lang w:eastAsia="ar-SA"/>
        </w:rPr>
        <w:t>шковский район, п.</w:t>
      </w:r>
      <w:r w:rsidR="00F81382">
        <w:rPr>
          <w:sz w:val="24"/>
          <w:szCs w:val="24"/>
          <w:lang w:eastAsia="ar-SA"/>
        </w:rPr>
        <w:t xml:space="preserve"> </w:t>
      </w:r>
      <w:r w:rsidRPr="005A68D2">
        <w:rPr>
          <w:sz w:val="24"/>
          <w:szCs w:val="24"/>
          <w:lang w:eastAsia="ar-SA"/>
        </w:rPr>
        <w:t>Теткино, ул. Бочарникова д. 4</w:t>
      </w:r>
    </w:p>
    <w:p w:rsidR="00E70A81" w:rsidRPr="005A68D2" w:rsidRDefault="00E70A81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срок регистрации участников публичны</w:t>
      </w:r>
      <w:r w:rsidR="005A68D2" w:rsidRPr="005A68D2">
        <w:rPr>
          <w:sz w:val="24"/>
          <w:szCs w:val="24"/>
          <w:lang w:eastAsia="ar-SA"/>
        </w:rPr>
        <w:t>х слушаний с 13.00 часов до 14.3</w:t>
      </w:r>
      <w:r w:rsidRPr="005A68D2">
        <w:rPr>
          <w:sz w:val="24"/>
          <w:szCs w:val="24"/>
          <w:lang w:eastAsia="ar-SA"/>
        </w:rPr>
        <w:t>0 часов.</w:t>
      </w:r>
    </w:p>
    <w:p w:rsidR="00E70A81" w:rsidRPr="005A68D2" w:rsidRDefault="00E70A81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   Срок проведения экспозиции:</w:t>
      </w:r>
    </w:p>
    <w:p w:rsidR="00E70A81" w:rsidRPr="005A68D2" w:rsidRDefault="005A68D2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Дата открытия</w:t>
      </w:r>
      <w:r w:rsidR="00623542">
        <w:rPr>
          <w:sz w:val="24"/>
          <w:szCs w:val="24"/>
          <w:lang w:eastAsia="ar-SA"/>
        </w:rPr>
        <w:t xml:space="preserve"> – 22</w:t>
      </w:r>
      <w:r w:rsidRPr="005A68D2">
        <w:rPr>
          <w:sz w:val="24"/>
          <w:szCs w:val="24"/>
          <w:lang w:eastAsia="ar-SA"/>
        </w:rPr>
        <w:t>.06</w:t>
      </w:r>
      <w:r w:rsidR="00E70A81" w:rsidRPr="005A68D2">
        <w:rPr>
          <w:sz w:val="24"/>
          <w:szCs w:val="24"/>
          <w:lang w:eastAsia="ar-SA"/>
        </w:rPr>
        <w:t xml:space="preserve">.2020 года с 09.00 часов </w:t>
      </w:r>
      <w:proofErr w:type="gramStart"/>
      <w:r w:rsidR="00E70A81" w:rsidRPr="005A68D2">
        <w:rPr>
          <w:sz w:val="24"/>
          <w:szCs w:val="24"/>
          <w:lang w:eastAsia="ar-SA"/>
        </w:rPr>
        <w:t>до  13.00</w:t>
      </w:r>
      <w:proofErr w:type="gramEnd"/>
      <w:r w:rsidR="00E70A81" w:rsidRPr="005A68D2">
        <w:rPr>
          <w:sz w:val="24"/>
          <w:szCs w:val="24"/>
          <w:lang w:eastAsia="ar-SA"/>
        </w:rPr>
        <w:t xml:space="preserve"> часов</w:t>
      </w:r>
    </w:p>
    <w:p w:rsidR="00E70A81" w:rsidRDefault="00E70A81" w:rsidP="005A68D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Предложения и замечания по прое</w:t>
      </w:r>
      <w:r w:rsidR="00623542">
        <w:rPr>
          <w:sz w:val="24"/>
          <w:szCs w:val="24"/>
          <w:lang w:eastAsia="ar-SA"/>
        </w:rPr>
        <w:t>кту можно подавать в срок до "20</w:t>
      </w:r>
      <w:r w:rsidR="005A68D2" w:rsidRPr="005A68D2">
        <w:rPr>
          <w:sz w:val="24"/>
          <w:szCs w:val="24"/>
          <w:lang w:eastAsia="ar-SA"/>
        </w:rPr>
        <w:t>" июня</w:t>
      </w:r>
      <w:r w:rsidR="00F81382">
        <w:rPr>
          <w:sz w:val="24"/>
          <w:szCs w:val="24"/>
          <w:lang w:eastAsia="ar-SA"/>
        </w:rPr>
        <w:t xml:space="preserve"> 2020 года.</w:t>
      </w:r>
    </w:p>
    <w:p w:rsidR="00F81382" w:rsidRPr="005A68D2" w:rsidRDefault="00F81382" w:rsidP="005A68D2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осим Вас принять участие в публичных слушаниях так как Вы являетесь собственником земельного участка, </w:t>
      </w:r>
      <w:proofErr w:type="gramStart"/>
      <w:r w:rsidRPr="005A68D2">
        <w:rPr>
          <w:sz w:val="24"/>
          <w:szCs w:val="24"/>
        </w:rPr>
        <w:t xml:space="preserve">расположенного 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адресу: </w:t>
      </w:r>
      <w:r w:rsidRPr="005A68D2">
        <w:rPr>
          <w:sz w:val="24"/>
          <w:szCs w:val="24"/>
        </w:rPr>
        <w:t xml:space="preserve">Глушковский район, пгт. Теткино, ул. Советская д. 8  </w:t>
      </w:r>
    </w:p>
    <w:p w:rsidR="00E70A81" w:rsidRPr="005A68D2" w:rsidRDefault="00E70A81" w:rsidP="005A68D2">
      <w:pPr>
        <w:rPr>
          <w:sz w:val="24"/>
          <w:szCs w:val="24"/>
          <w:lang w:eastAsia="ar-SA"/>
        </w:rPr>
      </w:pPr>
    </w:p>
    <w:p w:rsidR="00D118F8" w:rsidRPr="005A68D2" w:rsidRDefault="00D118F8" w:rsidP="005A68D2">
      <w:pPr>
        <w:rPr>
          <w:sz w:val="24"/>
          <w:szCs w:val="24"/>
          <w:lang w:eastAsia="ar-SA"/>
        </w:rPr>
      </w:pPr>
    </w:p>
    <w:p w:rsidR="00D118F8" w:rsidRPr="00D118F8" w:rsidRDefault="00D118F8" w:rsidP="00D118F8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          </w:t>
      </w:r>
      <w:proofErr w:type="gramStart"/>
      <w:r w:rsidRPr="00D118F8">
        <w:rPr>
          <w:sz w:val="24"/>
          <w:szCs w:val="24"/>
          <w:lang w:eastAsia="ar-SA"/>
        </w:rPr>
        <w:t>Глава  поселка</w:t>
      </w:r>
      <w:proofErr w:type="gramEnd"/>
      <w:r w:rsidRPr="00D118F8">
        <w:rPr>
          <w:sz w:val="24"/>
          <w:szCs w:val="24"/>
          <w:lang w:eastAsia="ar-SA"/>
        </w:rPr>
        <w:t xml:space="preserve"> Теткино</w:t>
      </w:r>
    </w:p>
    <w:p w:rsidR="00D118F8" w:rsidRPr="00D118F8" w:rsidRDefault="00D118F8" w:rsidP="00F81382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         Глушковского района     -                                   С.А. Бершов</w:t>
      </w:r>
    </w:p>
    <w:p w:rsid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Default="004B5ABB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Default="004B5ABB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Default="004B5ABB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Default="004B5ABB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Default="004B5ABB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Default="004B5ABB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Pr="00D118F8" w:rsidRDefault="004B5ABB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D118F8" w:rsidRPr="00D118F8" w:rsidRDefault="00D118F8" w:rsidP="00D118F8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>Курская область</w:t>
      </w: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Глушковский район</w:t>
      </w: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АДМИНИСТРАЦИЯ                                             </w:t>
      </w: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ПОСЕЛКА ТЕТКИНО                                          Курская область        </w:t>
      </w: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307490, Курская область                                    Глушковский район        </w:t>
      </w: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Глушковский район                       </w:t>
      </w:r>
      <w:r w:rsidRPr="005A68D2">
        <w:rPr>
          <w:sz w:val="24"/>
          <w:szCs w:val="24"/>
          <w:lang w:eastAsia="ar-SA"/>
        </w:rPr>
        <w:t xml:space="preserve">                      пгт.</w:t>
      </w:r>
      <w:r w:rsidR="00F81382">
        <w:rPr>
          <w:sz w:val="24"/>
          <w:szCs w:val="24"/>
          <w:lang w:eastAsia="ar-SA"/>
        </w:rPr>
        <w:t xml:space="preserve"> </w:t>
      </w:r>
      <w:r w:rsidRPr="005A68D2">
        <w:rPr>
          <w:sz w:val="24"/>
          <w:szCs w:val="24"/>
          <w:lang w:eastAsia="ar-SA"/>
        </w:rPr>
        <w:t>Теткино</w:t>
      </w:r>
      <w:r w:rsidRPr="00D118F8">
        <w:rPr>
          <w:sz w:val="24"/>
          <w:szCs w:val="24"/>
          <w:lang w:eastAsia="ar-SA"/>
        </w:rPr>
        <w:t xml:space="preserve">   </w:t>
      </w: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ул. Бочарникова, д.4                                         </w:t>
      </w:r>
      <w:r w:rsidRPr="005A68D2">
        <w:rPr>
          <w:sz w:val="24"/>
          <w:szCs w:val="24"/>
          <w:lang w:eastAsia="ar-SA"/>
        </w:rPr>
        <w:t xml:space="preserve">  ул. С</w:t>
      </w:r>
      <w:r>
        <w:rPr>
          <w:sz w:val="24"/>
          <w:szCs w:val="24"/>
          <w:lang w:eastAsia="ar-SA"/>
        </w:rPr>
        <w:t>оветская д.10</w:t>
      </w: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тел. 2-42-36, ,2-42-</w:t>
      </w:r>
      <w:proofErr w:type="gramStart"/>
      <w:r w:rsidRPr="00D118F8">
        <w:rPr>
          <w:sz w:val="24"/>
          <w:szCs w:val="24"/>
          <w:lang w:eastAsia="ar-SA"/>
        </w:rPr>
        <w:t xml:space="preserve">49,   </w:t>
      </w:r>
      <w:proofErr w:type="gramEnd"/>
      <w:r w:rsidRPr="00D118F8">
        <w:rPr>
          <w:sz w:val="24"/>
          <w:szCs w:val="24"/>
          <w:lang w:eastAsia="ar-SA"/>
        </w:rPr>
        <w:t xml:space="preserve">                                    </w:t>
      </w:r>
      <w:r w:rsidRPr="005A68D2">
        <w:rPr>
          <w:sz w:val="24"/>
          <w:szCs w:val="24"/>
          <w:lang w:eastAsia="ar-SA"/>
        </w:rPr>
        <w:t xml:space="preserve"> </w:t>
      </w:r>
      <w:r w:rsidRPr="00D118F8">
        <w:rPr>
          <w:sz w:val="24"/>
          <w:szCs w:val="24"/>
          <w:lang w:eastAsia="ar-SA"/>
        </w:rPr>
        <w:t xml:space="preserve"> </w:t>
      </w:r>
      <w:r w:rsidR="00F81382">
        <w:rPr>
          <w:sz w:val="24"/>
          <w:szCs w:val="24"/>
          <w:lang w:eastAsia="ar-SA"/>
        </w:rPr>
        <w:t>СУКАЛЕНКО В.А.</w:t>
      </w:r>
    </w:p>
    <w:p w:rsidR="005A68D2" w:rsidRPr="00D118F8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D118F8">
        <w:rPr>
          <w:sz w:val="24"/>
          <w:szCs w:val="24"/>
          <w:lang w:eastAsia="ar-SA"/>
        </w:rPr>
        <w:t xml:space="preserve">                </w:t>
      </w:r>
      <w:r w:rsidR="00F81382">
        <w:rPr>
          <w:sz w:val="24"/>
          <w:szCs w:val="24"/>
          <w:lang w:eastAsia="ar-SA"/>
        </w:rPr>
        <w:t xml:space="preserve">                                                             действующего по доверенности  </w:t>
      </w:r>
    </w:p>
    <w:p w:rsidR="005A68D2" w:rsidRDefault="00F81382" w:rsidP="00F8138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u w:val="single"/>
          <w:lang w:eastAsia="ar-SA"/>
        </w:rPr>
        <w:t xml:space="preserve"> </w:t>
      </w:r>
      <w:proofErr w:type="gramStart"/>
      <w:r>
        <w:rPr>
          <w:sz w:val="24"/>
          <w:szCs w:val="24"/>
          <w:u w:val="single"/>
          <w:lang w:eastAsia="ar-SA"/>
        </w:rPr>
        <w:t>№  425</w:t>
      </w:r>
      <w:proofErr w:type="gramEnd"/>
      <w:r w:rsidR="005A68D2" w:rsidRPr="005A68D2">
        <w:rPr>
          <w:sz w:val="24"/>
          <w:szCs w:val="24"/>
          <w:u w:val="single"/>
          <w:lang w:eastAsia="ar-SA"/>
        </w:rPr>
        <w:t xml:space="preserve">     от  18.05</w:t>
      </w:r>
      <w:r w:rsidR="005A68D2" w:rsidRPr="00D118F8">
        <w:rPr>
          <w:sz w:val="24"/>
          <w:szCs w:val="24"/>
          <w:u w:val="single"/>
          <w:lang w:eastAsia="ar-SA"/>
        </w:rPr>
        <w:t xml:space="preserve">  2020 года</w:t>
      </w:r>
      <w:r w:rsidR="005A68D2" w:rsidRPr="00D118F8">
        <w:rPr>
          <w:sz w:val="24"/>
          <w:szCs w:val="24"/>
          <w:lang w:eastAsia="ar-SA"/>
        </w:rPr>
        <w:t>.</w:t>
      </w:r>
      <w:r w:rsidRPr="00F81382">
        <w:rPr>
          <w:sz w:val="24"/>
          <w:szCs w:val="24"/>
          <w:lang w:eastAsia="ar-SA"/>
        </w:rPr>
        <w:t xml:space="preserve">                       </w:t>
      </w:r>
      <w:r>
        <w:rPr>
          <w:sz w:val="24"/>
          <w:szCs w:val="24"/>
          <w:lang w:eastAsia="ar-SA"/>
        </w:rPr>
        <w:t xml:space="preserve">гр. </w:t>
      </w:r>
      <w:r w:rsidRPr="00F81382">
        <w:rPr>
          <w:sz w:val="24"/>
          <w:szCs w:val="24"/>
          <w:lang w:eastAsia="ar-SA"/>
        </w:rPr>
        <w:t xml:space="preserve"> ПЫХТИНОЙ Л.В.</w:t>
      </w:r>
    </w:p>
    <w:p w:rsidR="00F81382" w:rsidRDefault="00F81382" w:rsidP="00F8138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5A68D2" w:rsidRPr="005A68D2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5A68D2" w:rsidRPr="005A68D2" w:rsidRDefault="005A68D2" w:rsidP="00F8138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          В соответствии с Федеральным законом от 02.05.2006 г. № 59-ФЗ</w:t>
      </w:r>
      <w:proofErr w:type="gramStart"/>
      <w:r w:rsidRPr="005A68D2">
        <w:rPr>
          <w:sz w:val="24"/>
          <w:szCs w:val="24"/>
          <w:lang w:eastAsia="ar-SA"/>
        </w:rPr>
        <w:t xml:space="preserve">   «</w:t>
      </w:r>
      <w:proofErr w:type="gramEnd"/>
      <w:r w:rsidRPr="005A68D2">
        <w:rPr>
          <w:sz w:val="24"/>
          <w:szCs w:val="24"/>
          <w:lang w:eastAsia="ar-SA"/>
        </w:rPr>
        <w:t xml:space="preserve">О порядке рассмотрения обращений граждан Российской Федерации» и Законом Курской области от 30.05.2008 г. № 32-ЗКО « О порядке рассмотрения обращений граждан в Курской области»  Ваше  заявление  в/х № </w:t>
      </w:r>
      <w:r w:rsidR="00F81382">
        <w:rPr>
          <w:sz w:val="24"/>
          <w:szCs w:val="24"/>
          <w:lang w:eastAsia="ar-SA"/>
        </w:rPr>
        <w:t xml:space="preserve">  34</w:t>
      </w:r>
      <w:r w:rsidRPr="005A68D2">
        <w:rPr>
          <w:sz w:val="24"/>
          <w:szCs w:val="24"/>
          <w:lang w:eastAsia="ar-SA"/>
        </w:rPr>
        <w:t xml:space="preserve">    от</w:t>
      </w:r>
      <w:r w:rsidR="00F81382" w:rsidRPr="00F81382">
        <w:rPr>
          <w:sz w:val="24"/>
          <w:szCs w:val="24"/>
          <w:lang w:eastAsia="ar-SA"/>
        </w:rPr>
        <w:t xml:space="preserve">    14</w:t>
      </w:r>
      <w:r w:rsidRPr="005A68D2">
        <w:rPr>
          <w:sz w:val="24"/>
          <w:szCs w:val="24"/>
          <w:lang w:eastAsia="ar-SA"/>
        </w:rPr>
        <w:t xml:space="preserve">.05.2020 г., поступившее в адрес главы поселка Теткино Бершова С.А.   рассмотрено в администрации поселка Теткино. </w:t>
      </w:r>
    </w:p>
    <w:p w:rsidR="00F81382" w:rsidRPr="005A68D2" w:rsidRDefault="005A68D2" w:rsidP="00F8138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 Предоставляем    Вам </w:t>
      </w:r>
      <w:proofErr w:type="gramStart"/>
      <w:r w:rsidRPr="005A68D2">
        <w:rPr>
          <w:sz w:val="24"/>
          <w:szCs w:val="24"/>
          <w:lang w:eastAsia="ar-SA"/>
        </w:rPr>
        <w:t>постановление</w:t>
      </w:r>
      <w:r w:rsidR="00F81382" w:rsidRPr="00F81382">
        <w:rPr>
          <w:sz w:val="24"/>
          <w:szCs w:val="24"/>
          <w:lang w:eastAsia="ar-SA"/>
        </w:rPr>
        <w:t xml:space="preserve"> </w:t>
      </w:r>
      <w:r w:rsidRPr="005A68D2">
        <w:rPr>
          <w:sz w:val="24"/>
          <w:szCs w:val="24"/>
          <w:lang w:eastAsia="ar-SA"/>
        </w:rPr>
        <w:t xml:space="preserve"> администрации</w:t>
      </w:r>
      <w:proofErr w:type="gramEnd"/>
      <w:r w:rsidRPr="005A68D2">
        <w:rPr>
          <w:sz w:val="24"/>
          <w:szCs w:val="24"/>
          <w:lang w:eastAsia="ar-SA"/>
        </w:rPr>
        <w:t xml:space="preserve">  поселка Теткино Глушковского района  №  </w:t>
      </w:r>
      <w:r w:rsidR="00F81382" w:rsidRPr="00F81382">
        <w:rPr>
          <w:sz w:val="24"/>
          <w:szCs w:val="24"/>
          <w:lang w:eastAsia="ar-SA"/>
        </w:rPr>
        <w:t xml:space="preserve">67 </w:t>
      </w:r>
      <w:r w:rsidRPr="005A68D2">
        <w:rPr>
          <w:sz w:val="24"/>
          <w:szCs w:val="24"/>
          <w:lang w:eastAsia="ar-SA"/>
        </w:rPr>
        <w:t xml:space="preserve"> от </w:t>
      </w:r>
      <w:r w:rsidR="00F81382" w:rsidRPr="00F81382">
        <w:rPr>
          <w:sz w:val="24"/>
          <w:szCs w:val="24"/>
          <w:lang w:eastAsia="ar-SA"/>
        </w:rPr>
        <w:t xml:space="preserve"> 18.05. </w:t>
      </w:r>
      <w:r w:rsidRPr="005A68D2">
        <w:rPr>
          <w:sz w:val="24"/>
          <w:szCs w:val="24"/>
          <w:lang w:eastAsia="ar-SA"/>
        </w:rPr>
        <w:t>2020</w:t>
      </w:r>
      <w:r w:rsidR="00F81382" w:rsidRPr="00F81382">
        <w:rPr>
          <w:sz w:val="24"/>
          <w:szCs w:val="24"/>
          <w:lang w:eastAsia="ar-SA"/>
        </w:rPr>
        <w:t xml:space="preserve">г. </w:t>
      </w:r>
      <w:proofErr w:type="gramStart"/>
      <w:r w:rsidR="00F81382" w:rsidRPr="00F81382">
        <w:rPr>
          <w:sz w:val="24"/>
          <w:szCs w:val="24"/>
          <w:lang w:eastAsia="ar-SA"/>
        </w:rPr>
        <w:t xml:space="preserve">« </w:t>
      </w:r>
      <w:r w:rsidR="00F81382" w:rsidRPr="00F81382">
        <w:rPr>
          <w:sz w:val="24"/>
          <w:szCs w:val="24"/>
        </w:rPr>
        <w:t>О</w:t>
      </w:r>
      <w:proofErr w:type="gramEnd"/>
      <w:r w:rsidR="00F81382" w:rsidRPr="00F81382">
        <w:rPr>
          <w:sz w:val="24"/>
          <w:szCs w:val="24"/>
        </w:rPr>
        <w:t xml:space="preserve"> проведении публичных слушаний по  предоставлению (об отказе в предоставлении)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для земельного участка </w:t>
      </w:r>
      <w:r w:rsidR="003F60B5">
        <w:rPr>
          <w:sz w:val="24"/>
          <w:szCs w:val="24"/>
        </w:rPr>
        <w:t>с кадастровым номером 46:</w:t>
      </w:r>
      <w:r w:rsidR="00F81382" w:rsidRPr="00F81382">
        <w:rPr>
          <w:sz w:val="24"/>
          <w:szCs w:val="24"/>
        </w:rPr>
        <w:t xml:space="preserve">03:020107:67».   </w:t>
      </w:r>
      <w:r w:rsidR="00F81382" w:rsidRPr="00F81382">
        <w:rPr>
          <w:sz w:val="24"/>
          <w:szCs w:val="24"/>
          <w:lang w:eastAsia="ar-SA"/>
        </w:rPr>
        <w:t>Информационные</w:t>
      </w:r>
      <w:r w:rsidR="00F81382" w:rsidRPr="005A68D2">
        <w:rPr>
          <w:sz w:val="24"/>
          <w:szCs w:val="24"/>
          <w:lang w:eastAsia="ar-SA"/>
        </w:rPr>
        <w:t xml:space="preserve"> </w:t>
      </w:r>
      <w:proofErr w:type="gramStart"/>
      <w:r w:rsidR="00F81382" w:rsidRPr="005A68D2">
        <w:rPr>
          <w:sz w:val="24"/>
          <w:szCs w:val="24"/>
          <w:lang w:eastAsia="ar-SA"/>
        </w:rPr>
        <w:t>материалы  размещены</w:t>
      </w:r>
      <w:proofErr w:type="gramEnd"/>
      <w:r w:rsidR="00F81382" w:rsidRPr="005A68D2">
        <w:rPr>
          <w:sz w:val="24"/>
          <w:szCs w:val="24"/>
          <w:lang w:eastAsia="ar-SA"/>
        </w:rPr>
        <w:t xml:space="preserve"> на официальном сайте муниципального образования «поселок Теткино» Глушковского района Курской области в  информационно-телекоммуникационной  сети "Интернет"  "18" мая 2020 г.</w:t>
      </w:r>
    </w:p>
    <w:p w:rsidR="00F81382" w:rsidRPr="005A68D2" w:rsidRDefault="00F81382" w:rsidP="00F8138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Срок проведения публичных слушаний:</w:t>
      </w:r>
    </w:p>
    <w:p w:rsidR="00F81382" w:rsidRPr="005A68D2" w:rsidRDefault="00623542" w:rsidP="00F81382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 19 мая 2020 г. до 22</w:t>
      </w:r>
      <w:bookmarkStart w:id="0" w:name="_GoBack"/>
      <w:bookmarkEnd w:id="0"/>
      <w:r w:rsidR="00F81382" w:rsidRPr="005A68D2">
        <w:rPr>
          <w:sz w:val="24"/>
          <w:szCs w:val="24"/>
          <w:lang w:eastAsia="ar-SA"/>
        </w:rPr>
        <w:t xml:space="preserve"> июня 2020 г.</w:t>
      </w:r>
    </w:p>
    <w:p w:rsidR="00F81382" w:rsidRPr="005A68D2" w:rsidRDefault="00F81382" w:rsidP="00F8138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Для публичных слушаний:</w:t>
      </w:r>
    </w:p>
    <w:p w:rsidR="00F81382" w:rsidRPr="005A68D2" w:rsidRDefault="00F81382" w:rsidP="00F8138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собрание участников публи</w:t>
      </w:r>
      <w:r w:rsidR="00623542">
        <w:rPr>
          <w:sz w:val="24"/>
          <w:szCs w:val="24"/>
          <w:lang w:eastAsia="ar-SA"/>
        </w:rPr>
        <w:t>чных слушаний будет проведено 22</w:t>
      </w:r>
      <w:r w:rsidRPr="005A68D2">
        <w:rPr>
          <w:sz w:val="24"/>
          <w:szCs w:val="24"/>
          <w:lang w:eastAsia="ar-SA"/>
        </w:rPr>
        <w:t>.06.2020 г.</w:t>
      </w:r>
    </w:p>
    <w:p w:rsidR="00F81382" w:rsidRPr="005A68D2" w:rsidRDefault="00F81382" w:rsidP="00F8138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307490, Курская область, Глушковский район, п.</w:t>
      </w:r>
      <w:r>
        <w:rPr>
          <w:sz w:val="24"/>
          <w:szCs w:val="24"/>
          <w:lang w:eastAsia="ar-SA"/>
        </w:rPr>
        <w:t xml:space="preserve"> </w:t>
      </w:r>
      <w:r w:rsidRPr="005A68D2">
        <w:rPr>
          <w:sz w:val="24"/>
          <w:szCs w:val="24"/>
          <w:lang w:eastAsia="ar-SA"/>
        </w:rPr>
        <w:t>Теткино, ул. Бочарникова д. 4</w:t>
      </w:r>
    </w:p>
    <w:p w:rsidR="00F81382" w:rsidRPr="005A68D2" w:rsidRDefault="00F81382" w:rsidP="00F8138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срок регистрации участников публичных слушаний с 13.00 часов до 14.30 часов.</w:t>
      </w:r>
    </w:p>
    <w:p w:rsidR="00F81382" w:rsidRPr="005A68D2" w:rsidRDefault="00F81382" w:rsidP="00F8138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   Срок проведения экспозиции:</w:t>
      </w:r>
    </w:p>
    <w:p w:rsidR="00F81382" w:rsidRPr="005A68D2" w:rsidRDefault="00623542" w:rsidP="00F81382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ата открытия – 22</w:t>
      </w:r>
      <w:r w:rsidR="00F81382" w:rsidRPr="005A68D2">
        <w:rPr>
          <w:sz w:val="24"/>
          <w:szCs w:val="24"/>
          <w:lang w:eastAsia="ar-SA"/>
        </w:rPr>
        <w:t xml:space="preserve">.06.2020 года с 09.00 часов </w:t>
      </w:r>
      <w:proofErr w:type="gramStart"/>
      <w:r w:rsidR="00F81382" w:rsidRPr="005A68D2">
        <w:rPr>
          <w:sz w:val="24"/>
          <w:szCs w:val="24"/>
          <w:lang w:eastAsia="ar-SA"/>
        </w:rPr>
        <w:t>до  13.00</w:t>
      </w:r>
      <w:proofErr w:type="gramEnd"/>
      <w:r w:rsidR="00F81382" w:rsidRPr="005A68D2">
        <w:rPr>
          <w:sz w:val="24"/>
          <w:szCs w:val="24"/>
          <w:lang w:eastAsia="ar-SA"/>
        </w:rPr>
        <w:t xml:space="preserve"> часов</w:t>
      </w:r>
    </w:p>
    <w:p w:rsidR="00F81382" w:rsidRPr="005A68D2" w:rsidRDefault="00F81382" w:rsidP="00F81382">
      <w:pPr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>Предложения и замечания по прое</w:t>
      </w:r>
      <w:r w:rsidR="00623542">
        <w:rPr>
          <w:sz w:val="24"/>
          <w:szCs w:val="24"/>
          <w:lang w:eastAsia="ar-SA"/>
        </w:rPr>
        <w:t>кту можно подавать в срок до "20</w:t>
      </w:r>
      <w:r w:rsidRPr="005A68D2">
        <w:rPr>
          <w:sz w:val="24"/>
          <w:szCs w:val="24"/>
          <w:lang w:eastAsia="ar-SA"/>
        </w:rPr>
        <w:t>" июня 2020 года:</w:t>
      </w:r>
    </w:p>
    <w:p w:rsidR="005A68D2" w:rsidRPr="005A68D2" w:rsidRDefault="005A68D2" w:rsidP="005A68D2">
      <w:p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ar-SA"/>
        </w:rPr>
      </w:pPr>
    </w:p>
    <w:p w:rsidR="005A68D2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Default="004B5ABB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4B5ABB" w:rsidRPr="005A68D2" w:rsidRDefault="004B5ABB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5A68D2" w:rsidRPr="005A68D2" w:rsidRDefault="005A68D2" w:rsidP="005A68D2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5A68D2" w:rsidRPr="005A68D2" w:rsidRDefault="005A68D2" w:rsidP="005A68D2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          </w:t>
      </w:r>
      <w:proofErr w:type="gramStart"/>
      <w:r w:rsidRPr="005A68D2">
        <w:rPr>
          <w:sz w:val="24"/>
          <w:szCs w:val="24"/>
          <w:lang w:eastAsia="ar-SA"/>
        </w:rPr>
        <w:t>Глава  поселка</w:t>
      </w:r>
      <w:proofErr w:type="gramEnd"/>
      <w:r w:rsidRPr="005A68D2">
        <w:rPr>
          <w:sz w:val="24"/>
          <w:szCs w:val="24"/>
          <w:lang w:eastAsia="ar-SA"/>
        </w:rPr>
        <w:t xml:space="preserve"> Теткино</w:t>
      </w:r>
    </w:p>
    <w:p w:rsidR="005A68D2" w:rsidRPr="005A68D2" w:rsidRDefault="005A68D2" w:rsidP="005A68D2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ar-SA"/>
        </w:rPr>
      </w:pPr>
      <w:r w:rsidRPr="005A68D2">
        <w:rPr>
          <w:sz w:val="24"/>
          <w:szCs w:val="24"/>
          <w:lang w:eastAsia="ar-SA"/>
        </w:rPr>
        <w:t xml:space="preserve">          Глушковского района     -                                   С.А. Бершов</w:t>
      </w:r>
    </w:p>
    <w:p w:rsidR="005A68D2" w:rsidRPr="005A68D2" w:rsidRDefault="005A68D2" w:rsidP="005A68D2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ar-SA"/>
        </w:rPr>
      </w:pPr>
    </w:p>
    <w:p w:rsidR="005A68D2" w:rsidRPr="005A68D2" w:rsidRDefault="005A68D2" w:rsidP="005A68D2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5A68D2" w:rsidRPr="005A68D2" w:rsidRDefault="005A68D2" w:rsidP="005A68D2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5A68D2" w:rsidRPr="005A68D2" w:rsidRDefault="005A68D2" w:rsidP="005A070C">
      <w:pPr>
        <w:spacing w:before="720" w:line="360" w:lineRule="exact"/>
        <w:rPr>
          <w:sz w:val="24"/>
          <w:szCs w:val="24"/>
        </w:rPr>
      </w:pPr>
    </w:p>
    <w:sectPr w:rsidR="005A68D2" w:rsidRPr="005A68D2" w:rsidSect="005A68D2">
      <w:pgSz w:w="11906" w:h="16838"/>
      <w:pgMar w:top="709" w:right="567" w:bottom="1134" w:left="1701" w:header="6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FE" w:rsidRDefault="00D679FE">
      <w:r>
        <w:separator/>
      </w:r>
    </w:p>
  </w:endnote>
  <w:endnote w:type="continuationSeparator" w:id="0">
    <w:p w:rsidR="00D679FE" w:rsidRDefault="00D6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FE" w:rsidRDefault="00D679FE">
      <w:r>
        <w:separator/>
      </w:r>
    </w:p>
  </w:footnote>
  <w:footnote w:type="continuationSeparator" w:id="0">
    <w:p w:rsidR="00D679FE" w:rsidRDefault="00D6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07" w:rsidRDefault="003C76EE" w:rsidP="003914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3542">
      <w:rPr>
        <w:rStyle w:val="a6"/>
        <w:noProof/>
      </w:rPr>
      <w:t>2</w:t>
    </w:r>
    <w:r>
      <w:rPr>
        <w:rStyle w:val="a6"/>
      </w:rPr>
      <w:fldChar w:fldCharType="end"/>
    </w:r>
  </w:p>
  <w:p w:rsidR="00575407" w:rsidRDefault="00D679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0A6D"/>
    <w:multiLevelType w:val="hybridMultilevel"/>
    <w:tmpl w:val="B97A325A"/>
    <w:lvl w:ilvl="0" w:tplc="BC720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65"/>
    <w:rsid w:val="00000CD1"/>
    <w:rsid w:val="00005352"/>
    <w:rsid w:val="00005ADD"/>
    <w:rsid w:val="000109C8"/>
    <w:rsid w:val="00012699"/>
    <w:rsid w:val="00014C39"/>
    <w:rsid w:val="000152E9"/>
    <w:rsid w:val="000206E8"/>
    <w:rsid w:val="00020771"/>
    <w:rsid w:val="0002374C"/>
    <w:rsid w:val="00023E5A"/>
    <w:rsid w:val="00024454"/>
    <w:rsid w:val="00024B72"/>
    <w:rsid w:val="0002776D"/>
    <w:rsid w:val="00027ED8"/>
    <w:rsid w:val="000319FA"/>
    <w:rsid w:val="0003220B"/>
    <w:rsid w:val="000333F8"/>
    <w:rsid w:val="00033671"/>
    <w:rsid w:val="000357ED"/>
    <w:rsid w:val="00036FAA"/>
    <w:rsid w:val="000371E7"/>
    <w:rsid w:val="00040380"/>
    <w:rsid w:val="00040DDF"/>
    <w:rsid w:val="000411BB"/>
    <w:rsid w:val="000432D7"/>
    <w:rsid w:val="00043DB7"/>
    <w:rsid w:val="00045EDF"/>
    <w:rsid w:val="0005248C"/>
    <w:rsid w:val="000548E3"/>
    <w:rsid w:val="00054C85"/>
    <w:rsid w:val="00055155"/>
    <w:rsid w:val="000554DF"/>
    <w:rsid w:val="00056555"/>
    <w:rsid w:val="00056D2F"/>
    <w:rsid w:val="000613A7"/>
    <w:rsid w:val="00062596"/>
    <w:rsid w:val="000625E6"/>
    <w:rsid w:val="000636AB"/>
    <w:rsid w:val="0006534F"/>
    <w:rsid w:val="000654A3"/>
    <w:rsid w:val="000654E3"/>
    <w:rsid w:val="00065825"/>
    <w:rsid w:val="00066F4F"/>
    <w:rsid w:val="00070FDF"/>
    <w:rsid w:val="00071126"/>
    <w:rsid w:val="00071331"/>
    <w:rsid w:val="0007177C"/>
    <w:rsid w:val="00071F74"/>
    <w:rsid w:val="00074D67"/>
    <w:rsid w:val="00075E8A"/>
    <w:rsid w:val="0007769A"/>
    <w:rsid w:val="00080403"/>
    <w:rsid w:val="000804CE"/>
    <w:rsid w:val="00080E64"/>
    <w:rsid w:val="00081B78"/>
    <w:rsid w:val="0008760C"/>
    <w:rsid w:val="000905C6"/>
    <w:rsid w:val="00090624"/>
    <w:rsid w:val="000912F9"/>
    <w:rsid w:val="00091A10"/>
    <w:rsid w:val="00094802"/>
    <w:rsid w:val="00095EE0"/>
    <w:rsid w:val="00096E0F"/>
    <w:rsid w:val="00096E67"/>
    <w:rsid w:val="000971D3"/>
    <w:rsid w:val="000A7464"/>
    <w:rsid w:val="000B072F"/>
    <w:rsid w:val="000B0A23"/>
    <w:rsid w:val="000B1347"/>
    <w:rsid w:val="000B3168"/>
    <w:rsid w:val="000B3EB9"/>
    <w:rsid w:val="000B62A1"/>
    <w:rsid w:val="000B7AC2"/>
    <w:rsid w:val="000C0573"/>
    <w:rsid w:val="000C0C25"/>
    <w:rsid w:val="000C169D"/>
    <w:rsid w:val="000C4FED"/>
    <w:rsid w:val="000C76F6"/>
    <w:rsid w:val="000D0203"/>
    <w:rsid w:val="000D02B5"/>
    <w:rsid w:val="000D05F5"/>
    <w:rsid w:val="000D1A56"/>
    <w:rsid w:val="000D1AAD"/>
    <w:rsid w:val="000D48AD"/>
    <w:rsid w:val="000D4E6A"/>
    <w:rsid w:val="000D5973"/>
    <w:rsid w:val="000D6A66"/>
    <w:rsid w:val="000D75FA"/>
    <w:rsid w:val="000D7639"/>
    <w:rsid w:val="000E3CE6"/>
    <w:rsid w:val="000E4815"/>
    <w:rsid w:val="000E6874"/>
    <w:rsid w:val="000F03F1"/>
    <w:rsid w:val="000F142E"/>
    <w:rsid w:val="000F58CF"/>
    <w:rsid w:val="000F61BB"/>
    <w:rsid w:val="000F7142"/>
    <w:rsid w:val="000F7278"/>
    <w:rsid w:val="000F7E8A"/>
    <w:rsid w:val="00100A05"/>
    <w:rsid w:val="001028A6"/>
    <w:rsid w:val="00103A06"/>
    <w:rsid w:val="00104595"/>
    <w:rsid w:val="0010484B"/>
    <w:rsid w:val="00105912"/>
    <w:rsid w:val="001059AB"/>
    <w:rsid w:val="001068C5"/>
    <w:rsid w:val="00107B54"/>
    <w:rsid w:val="00112532"/>
    <w:rsid w:val="001129E7"/>
    <w:rsid w:val="001142F8"/>
    <w:rsid w:val="00115FA9"/>
    <w:rsid w:val="00120D8D"/>
    <w:rsid w:val="00123F9F"/>
    <w:rsid w:val="00125404"/>
    <w:rsid w:val="00126DB3"/>
    <w:rsid w:val="0013160F"/>
    <w:rsid w:val="00131BEB"/>
    <w:rsid w:val="0013354B"/>
    <w:rsid w:val="00133969"/>
    <w:rsid w:val="00133C70"/>
    <w:rsid w:val="00134674"/>
    <w:rsid w:val="001371F3"/>
    <w:rsid w:val="00137779"/>
    <w:rsid w:val="00141938"/>
    <w:rsid w:val="00142678"/>
    <w:rsid w:val="00142F48"/>
    <w:rsid w:val="00143ABE"/>
    <w:rsid w:val="001444CF"/>
    <w:rsid w:val="0014595D"/>
    <w:rsid w:val="00146D3D"/>
    <w:rsid w:val="00150A9E"/>
    <w:rsid w:val="00150FA1"/>
    <w:rsid w:val="001751EF"/>
    <w:rsid w:val="00176DBA"/>
    <w:rsid w:val="00177A13"/>
    <w:rsid w:val="00180C19"/>
    <w:rsid w:val="00181040"/>
    <w:rsid w:val="00181BD1"/>
    <w:rsid w:val="00183F30"/>
    <w:rsid w:val="00184B14"/>
    <w:rsid w:val="001852D4"/>
    <w:rsid w:val="00186645"/>
    <w:rsid w:val="00186CA7"/>
    <w:rsid w:val="0019027B"/>
    <w:rsid w:val="00190F90"/>
    <w:rsid w:val="00194711"/>
    <w:rsid w:val="00195CD2"/>
    <w:rsid w:val="001A0783"/>
    <w:rsid w:val="001A0A8D"/>
    <w:rsid w:val="001A1BEC"/>
    <w:rsid w:val="001A1E31"/>
    <w:rsid w:val="001A4259"/>
    <w:rsid w:val="001A440F"/>
    <w:rsid w:val="001A65F3"/>
    <w:rsid w:val="001A7B7A"/>
    <w:rsid w:val="001B2314"/>
    <w:rsid w:val="001B2BB1"/>
    <w:rsid w:val="001B3DA9"/>
    <w:rsid w:val="001B48B2"/>
    <w:rsid w:val="001B520E"/>
    <w:rsid w:val="001B643B"/>
    <w:rsid w:val="001B76D7"/>
    <w:rsid w:val="001C097C"/>
    <w:rsid w:val="001C23BB"/>
    <w:rsid w:val="001C29E2"/>
    <w:rsid w:val="001C3C93"/>
    <w:rsid w:val="001C5644"/>
    <w:rsid w:val="001C6EFD"/>
    <w:rsid w:val="001C7C39"/>
    <w:rsid w:val="001D02BE"/>
    <w:rsid w:val="001D032D"/>
    <w:rsid w:val="001D2926"/>
    <w:rsid w:val="001D51E8"/>
    <w:rsid w:val="001D730F"/>
    <w:rsid w:val="001D7920"/>
    <w:rsid w:val="001E4C39"/>
    <w:rsid w:val="001E4D76"/>
    <w:rsid w:val="001E54DD"/>
    <w:rsid w:val="001F06C0"/>
    <w:rsid w:val="001F0D3E"/>
    <w:rsid w:val="001F1636"/>
    <w:rsid w:val="001F3CFD"/>
    <w:rsid w:val="001F3E12"/>
    <w:rsid w:val="001F4891"/>
    <w:rsid w:val="001F6C69"/>
    <w:rsid w:val="00204001"/>
    <w:rsid w:val="002042EE"/>
    <w:rsid w:val="00205758"/>
    <w:rsid w:val="00206986"/>
    <w:rsid w:val="00207742"/>
    <w:rsid w:val="00210683"/>
    <w:rsid w:val="00210DA9"/>
    <w:rsid w:val="00212991"/>
    <w:rsid w:val="002130E6"/>
    <w:rsid w:val="00214FD8"/>
    <w:rsid w:val="00216F80"/>
    <w:rsid w:val="00217A0B"/>
    <w:rsid w:val="00220026"/>
    <w:rsid w:val="00220B66"/>
    <w:rsid w:val="00221A7A"/>
    <w:rsid w:val="002223CE"/>
    <w:rsid w:val="00222795"/>
    <w:rsid w:val="002263D5"/>
    <w:rsid w:val="002265D0"/>
    <w:rsid w:val="00227176"/>
    <w:rsid w:val="00227BBF"/>
    <w:rsid w:val="002303B8"/>
    <w:rsid w:val="00233E8F"/>
    <w:rsid w:val="00235DA8"/>
    <w:rsid w:val="00235E01"/>
    <w:rsid w:val="00236B4B"/>
    <w:rsid w:val="0023768A"/>
    <w:rsid w:val="002426CB"/>
    <w:rsid w:val="0024404A"/>
    <w:rsid w:val="002462EE"/>
    <w:rsid w:val="00246353"/>
    <w:rsid w:val="00250E6E"/>
    <w:rsid w:val="00251DC6"/>
    <w:rsid w:val="00252A9E"/>
    <w:rsid w:val="0025328A"/>
    <w:rsid w:val="00254131"/>
    <w:rsid w:val="002625BF"/>
    <w:rsid w:val="00262613"/>
    <w:rsid w:val="00263A4E"/>
    <w:rsid w:val="002675D8"/>
    <w:rsid w:val="00271FC7"/>
    <w:rsid w:val="002721CC"/>
    <w:rsid w:val="00273037"/>
    <w:rsid w:val="00275205"/>
    <w:rsid w:val="00275578"/>
    <w:rsid w:val="002755D2"/>
    <w:rsid w:val="00275BA7"/>
    <w:rsid w:val="00276134"/>
    <w:rsid w:val="0027720D"/>
    <w:rsid w:val="0027737A"/>
    <w:rsid w:val="0028191A"/>
    <w:rsid w:val="002848A7"/>
    <w:rsid w:val="002858EF"/>
    <w:rsid w:val="002863FA"/>
    <w:rsid w:val="0028694A"/>
    <w:rsid w:val="002873BC"/>
    <w:rsid w:val="00291061"/>
    <w:rsid w:val="00292812"/>
    <w:rsid w:val="00292995"/>
    <w:rsid w:val="00297260"/>
    <w:rsid w:val="002A13CF"/>
    <w:rsid w:val="002A3ECB"/>
    <w:rsid w:val="002A42FF"/>
    <w:rsid w:val="002A6EB9"/>
    <w:rsid w:val="002B0DDF"/>
    <w:rsid w:val="002B3129"/>
    <w:rsid w:val="002B55FC"/>
    <w:rsid w:val="002B5895"/>
    <w:rsid w:val="002B5C01"/>
    <w:rsid w:val="002B6245"/>
    <w:rsid w:val="002B6F7A"/>
    <w:rsid w:val="002C1F51"/>
    <w:rsid w:val="002C2DB5"/>
    <w:rsid w:val="002C370E"/>
    <w:rsid w:val="002C6AF9"/>
    <w:rsid w:val="002D05AF"/>
    <w:rsid w:val="002D26B5"/>
    <w:rsid w:val="002D2C04"/>
    <w:rsid w:val="002D4D09"/>
    <w:rsid w:val="002D6DEC"/>
    <w:rsid w:val="002E6AE2"/>
    <w:rsid w:val="002E7B9C"/>
    <w:rsid w:val="002F0510"/>
    <w:rsid w:val="002F10AB"/>
    <w:rsid w:val="002F45B5"/>
    <w:rsid w:val="002F5501"/>
    <w:rsid w:val="002F60A7"/>
    <w:rsid w:val="002F6E4F"/>
    <w:rsid w:val="002F7D70"/>
    <w:rsid w:val="00300E62"/>
    <w:rsid w:val="00302550"/>
    <w:rsid w:val="00303F26"/>
    <w:rsid w:val="00306E04"/>
    <w:rsid w:val="0031054F"/>
    <w:rsid w:val="003107E9"/>
    <w:rsid w:val="00311BDB"/>
    <w:rsid w:val="00314626"/>
    <w:rsid w:val="00316AA3"/>
    <w:rsid w:val="003177AB"/>
    <w:rsid w:val="003178E8"/>
    <w:rsid w:val="00321EAB"/>
    <w:rsid w:val="003229B1"/>
    <w:rsid w:val="0032605D"/>
    <w:rsid w:val="003307F8"/>
    <w:rsid w:val="0033090E"/>
    <w:rsid w:val="00331416"/>
    <w:rsid w:val="003330CB"/>
    <w:rsid w:val="00334881"/>
    <w:rsid w:val="00336187"/>
    <w:rsid w:val="00340F45"/>
    <w:rsid w:val="00343A6F"/>
    <w:rsid w:val="00344C11"/>
    <w:rsid w:val="00345FEC"/>
    <w:rsid w:val="00346506"/>
    <w:rsid w:val="00347D70"/>
    <w:rsid w:val="00347EE7"/>
    <w:rsid w:val="00350C53"/>
    <w:rsid w:val="003514D0"/>
    <w:rsid w:val="0035332F"/>
    <w:rsid w:val="003549DB"/>
    <w:rsid w:val="0035568B"/>
    <w:rsid w:val="00355DB4"/>
    <w:rsid w:val="00355F15"/>
    <w:rsid w:val="003566FB"/>
    <w:rsid w:val="00356BE2"/>
    <w:rsid w:val="00356D8F"/>
    <w:rsid w:val="00364E75"/>
    <w:rsid w:val="00365BB7"/>
    <w:rsid w:val="003701B8"/>
    <w:rsid w:val="0037024E"/>
    <w:rsid w:val="00371FF9"/>
    <w:rsid w:val="003726B8"/>
    <w:rsid w:val="00373E2F"/>
    <w:rsid w:val="00375E5B"/>
    <w:rsid w:val="003768C4"/>
    <w:rsid w:val="00377E77"/>
    <w:rsid w:val="00380ADB"/>
    <w:rsid w:val="0038241A"/>
    <w:rsid w:val="003829A7"/>
    <w:rsid w:val="003837EA"/>
    <w:rsid w:val="00383A36"/>
    <w:rsid w:val="00384305"/>
    <w:rsid w:val="0039005F"/>
    <w:rsid w:val="00390496"/>
    <w:rsid w:val="003938E4"/>
    <w:rsid w:val="003977A4"/>
    <w:rsid w:val="003A266B"/>
    <w:rsid w:val="003A2F4C"/>
    <w:rsid w:val="003A36EE"/>
    <w:rsid w:val="003A581E"/>
    <w:rsid w:val="003A68ED"/>
    <w:rsid w:val="003A721A"/>
    <w:rsid w:val="003B0964"/>
    <w:rsid w:val="003B1E43"/>
    <w:rsid w:val="003B2D35"/>
    <w:rsid w:val="003B32C7"/>
    <w:rsid w:val="003B3D0E"/>
    <w:rsid w:val="003B4F6A"/>
    <w:rsid w:val="003B5774"/>
    <w:rsid w:val="003B61D9"/>
    <w:rsid w:val="003B6BE0"/>
    <w:rsid w:val="003C06DC"/>
    <w:rsid w:val="003C0F9F"/>
    <w:rsid w:val="003C40BD"/>
    <w:rsid w:val="003C44A6"/>
    <w:rsid w:val="003C46A3"/>
    <w:rsid w:val="003C56AF"/>
    <w:rsid w:val="003C5D39"/>
    <w:rsid w:val="003C6CA8"/>
    <w:rsid w:val="003C76EE"/>
    <w:rsid w:val="003D129C"/>
    <w:rsid w:val="003D3B03"/>
    <w:rsid w:val="003E00BD"/>
    <w:rsid w:val="003E1E6D"/>
    <w:rsid w:val="003E2140"/>
    <w:rsid w:val="003E3365"/>
    <w:rsid w:val="003E44A3"/>
    <w:rsid w:val="003E579C"/>
    <w:rsid w:val="003F19AE"/>
    <w:rsid w:val="003F1B63"/>
    <w:rsid w:val="003F2F27"/>
    <w:rsid w:val="003F59C9"/>
    <w:rsid w:val="003F60B5"/>
    <w:rsid w:val="003F623B"/>
    <w:rsid w:val="003F6855"/>
    <w:rsid w:val="003F6ADA"/>
    <w:rsid w:val="003F703C"/>
    <w:rsid w:val="00400A8C"/>
    <w:rsid w:val="00402CE7"/>
    <w:rsid w:val="00404233"/>
    <w:rsid w:val="00404BCE"/>
    <w:rsid w:val="00405B27"/>
    <w:rsid w:val="00406037"/>
    <w:rsid w:val="00406979"/>
    <w:rsid w:val="00410E45"/>
    <w:rsid w:val="00411824"/>
    <w:rsid w:val="00415B4A"/>
    <w:rsid w:val="00415C6B"/>
    <w:rsid w:val="004161ED"/>
    <w:rsid w:val="0041681F"/>
    <w:rsid w:val="00417F6E"/>
    <w:rsid w:val="00423529"/>
    <w:rsid w:val="00423DB1"/>
    <w:rsid w:val="004263F0"/>
    <w:rsid w:val="00426AA6"/>
    <w:rsid w:val="00431B39"/>
    <w:rsid w:val="00433FD3"/>
    <w:rsid w:val="004369B3"/>
    <w:rsid w:val="0044111D"/>
    <w:rsid w:val="004412FD"/>
    <w:rsid w:val="004418F2"/>
    <w:rsid w:val="004447C8"/>
    <w:rsid w:val="00445035"/>
    <w:rsid w:val="004452A8"/>
    <w:rsid w:val="00446377"/>
    <w:rsid w:val="00446E06"/>
    <w:rsid w:val="00447550"/>
    <w:rsid w:val="004522C9"/>
    <w:rsid w:val="00453E79"/>
    <w:rsid w:val="00455C7E"/>
    <w:rsid w:val="004672AA"/>
    <w:rsid w:val="00470455"/>
    <w:rsid w:val="00471D9C"/>
    <w:rsid w:val="0047316E"/>
    <w:rsid w:val="0047396B"/>
    <w:rsid w:val="0047577D"/>
    <w:rsid w:val="0047626A"/>
    <w:rsid w:val="004766E6"/>
    <w:rsid w:val="00476768"/>
    <w:rsid w:val="00477B6D"/>
    <w:rsid w:val="00480A48"/>
    <w:rsid w:val="00481309"/>
    <w:rsid w:val="00481893"/>
    <w:rsid w:val="004865EE"/>
    <w:rsid w:val="00490AED"/>
    <w:rsid w:val="0049170E"/>
    <w:rsid w:val="00491982"/>
    <w:rsid w:val="0049222B"/>
    <w:rsid w:val="00493925"/>
    <w:rsid w:val="004954E9"/>
    <w:rsid w:val="0049591E"/>
    <w:rsid w:val="004A0934"/>
    <w:rsid w:val="004A26F3"/>
    <w:rsid w:val="004A4937"/>
    <w:rsid w:val="004B2E13"/>
    <w:rsid w:val="004B2E6F"/>
    <w:rsid w:val="004B5ABB"/>
    <w:rsid w:val="004B6040"/>
    <w:rsid w:val="004B697D"/>
    <w:rsid w:val="004C1527"/>
    <w:rsid w:val="004C2A80"/>
    <w:rsid w:val="004C33E9"/>
    <w:rsid w:val="004C3D2E"/>
    <w:rsid w:val="004C3FCC"/>
    <w:rsid w:val="004C6F64"/>
    <w:rsid w:val="004D2687"/>
    <w:rsid w:val="004D2BF2"/>
    <w:rsid w:val="004D6B78"/>
    <w:rsid w:val="004D7825"/>
    <w:rsid w:val="004D7954"/>
    <w:rsid w:val="004D7EE2"/>
    <w:rsid w:val="004D7F7A"/>
    <w:rsid w:val="004E204B"/>
    <w:rsid w:val="004E46D4"/>
    <w:rsid w:val="004E50CB"/>
    <w:rsid w:val="004E707F"/>
    <w:rsid w:val="004F050B"/>
    <w:rsid w:val="004F5241"/>
    <w:rsid w:val="004F5741"/>
    <w:rsid w:val="004F5A12"/>
    <w:rsid w:val="00500251"/>
    <w:rsid w:val="0050246A"/>
    <w:rsid w:val="00502B40"/>
    <w:rsid w:val="005039AA"/>
    <w:rsid w:val="0050500A"/>
    <w:rsid w:val="005058EA"/>
    <w:rsid w:val="005063C4"/>
    <w:rsid w:val="005073FA"/>
    <w:rsid w:val="00507A00"/>
    <w:rsid w:val="00510733"/>
    <w:rsid w:val="005131F2"/>
    <w:rsid w:val="0051567A"/>
    <w:rsid w:val="00517630"/>
    <w:rsid w:val="00517C97"/>
    <w:rsid w:val="00520A91"/>
    <w:rsid w:val="0052395F"/>
    <w:rsid w:val="00524CCE"/>
    <w:rsid w:val="005255A5"/>
    <w:rsid w:val="00525651"/>
    <w:rsid w:val="00525714"/>
    <w:rsid w:val="00531BD9"/>
    <w:rsid w:val="00532DCF"/>
    <w:rsid w:val="005347D9"/>
    <w:rsid w:val="005365BE"/>
    <w:rsid w:val="00536B78"/>
    <w:rsid w:val="00536BD5"/>
    <w:rsid w:val="00540954"/>
    <w:rsid w:val="00544E17"/>
    <w:rsid w:val="005464E3"/>
    <w:rsid w:val="0054654A"/>
    <w:rsid w:val="00550008"/>
    <w:rsid w:val="00550096"/>
    <w:rsid w:val="00550ABA"/>
    <w:rsid w:val="00552BE5"/>
    <w:rsid w:val="00552F0C"/>
    <w:rsid w:val="00553423"/>
    <w:rsid w:val="00554E2E"/>
    <w:rsid w:val="00555A00"/>
    <w:rsid w:val="00557003"/>
    <w:rsid w:val="00562087"/>
    <w:rsid w:val="005646FF"/>
    <w:rsid w:val="005653AA"/>
    <w:rsid w:val="00565B7E"/>
    <w:rsid w:val="00565D42"/>
    <w:rsid w:val="005666CA"/>
    <w:rsid w:val="00566C01"/>
    <w:rsid w:val="00566C8F"/>
    <w:rsid w:val="0057281B"/>
    <w:rsid w:val="00572A17"/>
    <w:rsid w:val="00572ABC"/>
    <w:rsid w:val="00575A1C"/>
    <w:rsid w:val="005777CB"/>
    <w:rsid w:val="005802A6"/>
    <w:rsid w:val="00583CD9"/>
    <w:rsid w:val="00584DDF"/>
    <w:rsid w:val="00585842"/>
    <w:rsid w:val="00585B65"/>
    <w:rsid w:val="00585FA5"/>
    <w:rsid w:val="005873E2"/>
    <w:rsid w:val="00587664"/>
    <w:rsid w:val="005900B1"/>
    <w:rsid w:val="00590824"/>
    <w:rsid w:val="00590EA0"/>
    <w:rsid w:val="00592FEA"/>
    <w:rsid w:val="00594C21"/>
    <w:rsid w:val="00597306"/>
    <w:rsid w:val="005A007D"/>
    <w:rsid w:val="005A070C"/>
    <w:rsid w:val="005A07A1"/>
    <w:rsid w:val="005A1C1F"/>
    <w:rsid w:val="005A1F02"/>
    <w:rsid w:val="005A46AC"/>
    <w:rsid w:val="005A58AA"/>
    <w:rsid w:val="005A68D2"/>
    <w:rsid w:val="005A6BA0"/>
    <w:rsid w:val="005A7474"/>
    <w:rsid w:val="005A7700"/>
    <w:rsid w:val="005B355B"/>
    <w:rsid w:val="005B369D"/>
    <w:rsid w:val="005B4D64"/>
    <w:rsid w:val="005B6642"/>
    <w:rsid w:val="005B7583"/>
    <w:rsid w:val="005B7F47"/>
    <w:rsid w:val="005C1BF5"/>
    <w:rsid w:val="005C22DD"/>
    <w:rsid w:val="005C3B3F"/>
    <w:rsid w:val="005C4EF5"/>
    <w:rsid w:val="005C6A62"/>
    <w:rsid w:val="005C7977"/>
    <w:rsid w:val="005D0DC0"/>
    <w:rsid w:val="005D109F"/>
    <w:rsid w:val="005D187F"/>
    <w:rsid w:val="005D5850"/>
    <w:rsid w:val="005D6239"/>
    <w:rsid w:val="005D7F56"/>
    <w:rsid w:val="005E0144"/>
    <w:rsid w:val="005E1873"/>
    <w:rsid w:val="005E1EBC"/>
    <w:rsid w:val="005E3B91"/>
    <w:rsid w:val="005E3CA1"/>
    <w:rsid w:val="005E460E"/>
    <w:rsid w:val="005E755E"/>
    <w:rsid w:val="005E7CDD"/>
    <w:rsid w:val="005F07B1"/>
    <w:rsid w:val="005F34D4"/>
    <w:rsid w:val="005F3AC7"/>
    <w:rsid w:val="005F5461"/>
    <w:rsid w:val="005F5E3B"/>
    <w:rsid w:val="005F5FFF"/>
    <w:rsid w:val="005F6FC6"/>
    <w:rsid w:val="006026FC"/>
    <w:rsid w:val="0060276D"/>
    <w:rsid w:val="006049BB"/>
    <w:rsid w:val="006051AC"/>
    <w:rsid w:val="00607EF6"/>
    <w:rsid w:val="00611F40"/>
    <w:rsid w:val="0061275A"/>
    <w:rsid w:val="00613364"/>
    <w:rsid w:val="00614815"/>
    <w:rsid w:val="00614D36"/>
    <w:rsid w:val="00614E8B"/>
    <w:rsid w:val="00615DBD"/>
    <w:rsid w:val="00622666"/>
    <w:rsid w:val="00623542"/>
    <w:rsid w:val="0062396D"/>
    <w:rsid w:val="00623FF1"/>
    <w:rsid w:val="00624949"/>
    <w:rsid w:val="00625598"/>
    <w:rsid w:val="006269F4"/>
    <w:rsid w:val="006321F9"/>
    <w:rsid w:val="00632EDA"/>
    <w:rsid w:val="0063483B"/>
    <w:rsid w:val="00634A87"/>
    <w:rsid w:val="00635DD7"/>
    <w:rsid w:val="0063604B"/>
    <w:rsid w:val="0063773A"/>
    <w:rsid w:val="00637962"/>
    <w:rsid w:val="006430D7"/>
    <w:rsid w:val="00643F3C"/>
    <w:rsid w:val="00644F5E"/>
    <w:rsid w:val="006451DB"/>
    <w:rsid w:val="006473B2"/>
    <w:rsid w:val="00651033"/>
    <w:rsid w:val="00653CE8"/>
    <w:rsid w:val="0066222B"/>
    <w:rsid w:val="0066324C"/>
    <w:rsid w:val="006644B2"/>
    <w:rsid w:val="00664D31"/>
    <w:rsid w:val="00670278"/>
    <w:rsid w:val="00670384"/>
    <w:rsid w:val="00672292"/>
    <w:rsid w:val="00672415"/>
    <w:rsid w:val="006724BA"/>
    <w:rsid w:val="006724CD"/>
    <w:rsid w:val="00680281"/>
    <w:rsid w:val="006836C3"/>
    <w:rsid w:val="006862B1"/>
    <w:rsid w:val="00695A1B"/>
    <w:rsid w:val="00695F8F"/>
    <w:rsid w:val="00696482"/>
    <w:rsid w:val="00696A35"/>
    <w:rsid w:val="00697115"/>
    <w:rsid w:val="006A0838"/>
    <w:rsid w:val="006A4AEA"/>
    <w:rsid w:val="006B314D"/>
    <w:rsid w:val="006B464F"/>
    <w:rsid w:val="006B4E00"/>
    <w:rsid w:val="006B62EE"/>
    <w:rsid w:val="006B70F2"/>
    <w:rsid w:val="006B72D4"/>
    <w:rsid w:val="006B74E0"/>
    <w:rsid w:val="006C3DA8"/>
    <w:rsid w:val="006D14AD"/>
    <w:rsid w:val="006D1BE1"/>
    <w:rsid w:val="006D1E90"/>
    <w:rsid w:val="006D233E"/>
    <w:rsid w:val="006D600B"/>
    <w:rsid w:val="006D7785"/>
    <w:rsid w:val="006D7A33"/>
    <w:rsid w:val="006E0DFC"/>
    <w:rsid w:val="006E320F"/>
    <w:rsid w:val="006E3733"/>
    <w:rsid w:val="006E4255"/>
    <w:rsid w:val="006E4860"/>
    <w:rsid w:val="006E5C50"/>
    <w:rsid w:val="006E7585"/>
    <w:rsid w:val="006F069F"/>
    <w:rsid w:val="006F0966"/>
    <w:rsid w:val="006F31B3"/>
    <w:rsid w:val="006F5DE0"/>
    <w:rsid w:val="006F748F"/>
    <w:rsid w:val="006F7AC1"/>
    <w:rsid w:val="0070194D"/>
    <w:rsid w:val="00707B64"/>
    <w:rsid w:val="00712AC9"/>
    <w:rsid w:val="00714BBB"/>
    <w:rsid w:val="00714EF5"/>
    <w:rsid w:val="0071523E"/>
    <w:rsid w:val="00716392"/>
    <w:rsid w:val="00716898"/>
    <w:rsid w:val="00717FC9"/>
    <w:rsid w:val="007207EB"/>
    <w:rsid w:val="007234FE"/>
    <w:rsid w:val="0072455B"/>
    <w:rsid w:val="0072587A"/>
    <w:rsid w:val="00726431"/>
    <w:rsid w:val="007273DD"/>
    <w:rsid w:val="0072785C"/>
    <w:rsid w:val="00733672"/>
    <w:rsid w:val="00734C0F"/>
    <w:rsid w:val="007400BF"/>
    <w:rsid w:val="0074114A"/>
    <w:rsid w:val="007437A1"/>
    <w:rsid w:val="00745C09"/>
    <w:rsid w:val="00746208"/>
    <w:rsid w:val="0074644E"/>
    <w:rsid w:val="00747AA2"/>
    <w:rsid w:val="00752158"/>
    <w:rsid w:val="00752777"/>
    <w:rsid w:val="00754EE5"/>
    <w:rsid w:val="00755D91"/>
    <w:rsid w:val="00760B6E"/>
    <w:rsid w:val="00760ECE"/>
    <w:rsid w:val="00761563"/>
    <w:rsid w:val="00762B32"/>
    <w:rsid w:val="00763897"/>
    <w:rsid w:val="00763D9C"/>
    <w:rsid w:val="00763EA7"/>
    <w:rsid w:val="00767F5F"/>
    <w:rsid w:val="00770B02"/>
    <w:rsid w:val="00770CFC"/>
    <w:rsid w:val="00770E46"/>
    <w:rsid w:val="00775C4A"/>
    <w:rsid w:val="00776AB1"/>
    <w:rsid w:val="00781498"/>
    <w:rsid w:val="007816F3"/>
    <w:rsid w:val="00782625"/>
    <w:rsid w:val="0078447F"/>
    <w:rsid w:val="007869F1"/>
    <w:rsid w:val="00791A0B"/>
    <w:rsid w:val="0079285B"/>
    <w:rsid w:val="00795DF4"/>
    <w:rsid w:val="00797A38"/>
    <w:rsid w:val="007A0354"/>
    <w:rsid w:val="007A1452"/>
    <w:rsid w:val="007A1596"/>
    <w:rsid w:val="007A3A90"/>
    <w:rsid w:val="007A3B46"/>
    <w:rsid w:val="007B1C89"/>
    <w:rsid w:val="007B22DA"/>
    <w:rsid w:val="007B302F"/>
    <w:rsid w:val="007B424F"/>
    <w:rsid w:val="007B498B"/>
    <w:rsid w:val="007B6688"/>
    <w:rsid w:val="007C00A9"/>
    <w:rsid w:val="007C1B58"/>
    <w:rsid w:val="007C44E6"/>
    <w:rsid w:val="007C4C21"/>
    <w:rsid w:val="007C5005"/>
    <w:rsid w:val="007C6806"/>
    <w:rsid w:val="007C7DA8"/>
    <w:rsid w:val="007D1113"/>
    <w:rsid w:val="007D12B5"/>
    <w:rsid w:val="007D1566"/>
    <w:rsid w:val="007D176F"/>
    <w:rsid w:val="007D1775"/>
    <w:rsid w:val="007D27B1"/>
    <w:rsid w:val="007D3086"/>
    <w:rsid w:val="007D4430"/>
    <w:rsid w:val="007D76E9"/>
    <w:rsid w:val="007D79A0"/>
    <w:rsid w:val="007D7A63"/>
    <w:rsid w:val="007E17A7"/>
    <w:rsid w:val="007E42AC"/>
    <w:rsid w:val="007F0689"/>
    <w:rsid w:val="007F367E"/>
    <w:rsid w:val="007F65E8"/>
    <w:rsid w:val="00800C46"/>
    <w:rsid w:val="00801C63"/>
    <w:rsid w:val="008021EF"/>
    <w:rsid w:val="00803DAC"/>
    <w:rsid w:val="00815C15"/>
    <w:rsid w:val="00822FDE"/>
    <w:rsid w:val="00823BA2"/>
    <w:rsid w:val="008262FD"/>
    <w:rsid w:val="00830FCD"/>
    <w:rsid w:val="00834F85"/>
    <w:rsid w:val="00835B45"/>
    <w:rsid w:val="00836BEB"/>
    <w:rsid w:val="00837644"/>
    <w:rsid w:val="00840EC5"/>
    <w:rsid w:val="008417D7"/>
    <w:rsid w:val="008436A2"/>
    <w:rsid w:val="00844CA9"/>
    <w:rsid w:val="0085148F"/>
    <w:rsid w:val="008524A1"/>
    <w:rsid w:val="00852EB9"/>
    <w:rsid w:val="00853F79"/>
    <w:rsid w:val="00855275"/>
    <w:rsid w:val="008720B2"/>
    <w:rsid w:val="00872204"/>
    <w:rsid w:val="00872A05"/>
    <w:rsid w:val="008748EC"/>
    <w:rsid w:val="0087586A"/>
    <w:rsid w:val="00876E8A"/>
    <w:rsid w:val="00880922"/>
    <w:rsid w:val="00881930"/>
    <w:rsid w:val="008823F9"/>
    <w:rsid w:val="00883469"/>
    <w:rsid w:val="00887B0D"/>
    <w:rsid w:val="00887E63"/>
    <w:rsid w:val="00890295"/>
    <w:rsid w:val="008903AA"/>
    <w:rsid w:val="008929AF"/>
    <w:rsid w:val="00892BCF"/>
    <w:rsid w:val="008953D8"/>
    <w:rsid w:val="0089556C"/>
    <w:rsid w:val="00897C2D"/>
    <w:rsid w:val="008A030C"/>
    <w:rsid w:val="008A1A5E"/>
    <w:rsid w:val="008A1ADA"/>
    <w:rsid w:val="008A2173"/>
    <w:rsid w:val="008A40AE"/>
    <w:rsid w:val="008A5E62"/>
    <w:rsid w:val="008A70A2"/>
    <w:rsid w:val="008B14D7"/>
    <w:rsid w:val="008B1D44"/>
    <w:rsid w:val="008B275E"/>
    <w:rsid w:val="008B2F1D"/>
    <w:rsid w:val="008B3F1E"/>
    <w:rsid w:val="008B5396"/>
    <w:rsid w:val="008B66F5"/>
    <w:rsid w:val="008B77EA"/>
    <w:rsid w:val="008C0032"/>
    <w:rsid w:val="008C2ECE"/>
    <w:rsid w:val="008C3379"/>
    <w:rsid w:val="008C47A7"/>
    <w:rsid w:val="008C537F"/>
    <w:rsid w:val="008D2F85"/>
    <w:rsid w:val="008D3BFB"/>
    <w:rsid w:val="008D7999"/>
    <w:rsid w:val="008D7B77"/>
    <w:rsid w:val="008E0E80"/>
    <w:rsid w:val="008E2494"/>
    <w:rsid w:val="008E327C"/>
    <w:rsid w:val="008E46AF"/>
    <w:rsid w:val="008E4CAA"/>
    <w:rsid w:val="008E76B1"/>
    <w:rsid w:val="008F2874"/>
    <w:rsid w:val="008F4A06"/>
    <w:rsid w:val="008F6F78"/>
    <w:rsid w:val="009000BF"/>
    <w:rsid w:val="009029B9"/>
    <w:rsid w:val="00910F86"/>
    <w:rsid w:val="0091248D"/>
    <w:rsid w:val="00912D8B"/>
    <w:rsid w:val="00912DBF"/>
    <w:rsid w:val="00920CDB"/>
    <w:rsid w:val="0092166E"/>
    <w:rsid w:val="00923F9C"/>
    <w:rsid w:val="00925626"/>
    <w:rsid w:val="0093162E"/>
    <w:rsid w:val="00932072"/>
    <w:rsid w:val="009345A5"/>
    <w:rsid w:val="00934854"/>
    <w:rsid w:val="00934965"/>
    <w:rsid w:val="009350CF"/>
    <w:rsid w:val="00935E27"/>
    <w:rsid w:val="00941DC8"/>
    <w:rsid w:val="00942B9D"/>
    <w:rsid w:val="00946386"/>
    <w:rsid w:val="009472EB"/>
    <w:rsid w:val="009476A4"/>
    <w:rsid w:val="00947F6A"/>
    <w:rsid w:val="009534EE"/>
    <w:rsid w:val="00956725"/>
    <w:rsid w:val="00957065"/>
    <w:rsid w:val="0096326D"/>
    <w:rsid w:val="009653BB"/>
    <w:rsid w:val="00965C45"/>
    <w:rsid w:val="00970672"/>
    <w:rsid w:val="00970B08"/>
    <w:rsid w:val="00976231"/>
    <w:rsid w:val="009763A6"/>
    <w:rsid w:val="009764AD"/>
    <w:rsid w:val="00976F19"/>
    <w:rsid w:val="00977F5E"/>
    <w:rsid w:val="009824F5"/>
    <w:rsid w:val="00983077"/>
    <w:rsid w:val="009855AA"/>
    <w:rsid w:val="00991654"/>
    <w:rsid w:val="009922B1"/>
    <w:rsid w:val="00993775"/>
    <w:rsid w:val="00993921"/>
    <w:rsid w:val="00995E97"/>
    <w:rsid w:val="00997E1D"/>
    <w:rsid w:val="009A2614"/>
    <w:rsid w:val="009A483B"/>
    <w:rsid w:val="009A69A7"/>
    <w:rsid w:val="009A79AF"/>
    <w:rsid w:val="009A79C2"/>
    <w:rsid w:val="009B72DC"/>
    <w:rsid w:val="009C0F16"/>
    <w:rsid w:val="009C1D5C"/>
    <w:rsid w:val="009C2EE2"/>
    <w:rsid w:val="009C5638"/>
    <w:rsid w:val="009C5EBA"/>
    <w:rsid w:val="009C67FF"/>
    <w:rsid w:val="009C70F7"/>
    <w:rsid w:val="009C7F61"/>
    <w:rsid w:val="009D0F1E"/>
    <w:rsid w:val="009D0F92"/>
    <w:rsid w:val="009D2F0B"/>
    <w:rsid w:val="009D35D8"/>
    <w:rsid w:val="009D3ADF"/>
    <w:rsid w:val="009D3EF4"/>
    <w:rsid w:val="009D40CF"/>
    <w:rsid w:val="009D623B"/>
    <w:rsid w:val="009E1D3F"/>
    <w:rsid w:val="009E39D3"/>
    <w:rsid w:val="009E5C14"/>
    <w:rsid w:val="009E6417"/>
    <w:rsid w:val="009F0695"/>
    <w:rsid w:val="009F1270"/>
    <w:rsid w:val="009F246C"/>
    <w:rsid w:val="009F44ED"/>
    <w:rsid w:val="00A00615"/>
    <w:rsid w:val="00A01897"/>
    <w:rsid w:val="00A018D9"/>
    <w:rsid w:val="00A02398"/>
    <w:rsid w:val="00A03066"/>
    <w:rsid w:val="00A03423"/>
    <w:rsid w:val="00A03811"/>
    <w:rsid w:val="00A0595C"/>
    <w:rsid w:val="00A06F0E"/>
    <w:rsid w:val="00A138B8"/>
    <w:rsid w:val="00A1458F"/>
    <w:rsid w:val="00A14D9F"/>
    <w:rsid w:val="00A2333C"/>
    <w:rsid w:val="00A25D38"/>
    <w:rsid w:val="00A26B3D"/>
    <w:rsid w:val="00A2729F"/>
    <w:rsid w:val="00A3175E"/>
    <w:rsid w:val="00A33212"/>
    <w:rsid w:val="00A3393F"/>
    <w:rsid w:val="00A34597"/>
    <w:rsid w:val="00A35016"/>
    <w:rsid w:val="00A366B7"/>
    <w:rsid w:val="00A3709A"/>
    <w:rsid w:val="00A37481"/>
    <w:rsid w:val="00A43AB5"/>
    <w:rsid w:val="00A47CDE"/>
    <w:rsid w:val="00A51915"/>
    <w:rsid w:val="00A51CFB"/>
    <w:rsid w:val="00A52AA3"/>
    <w:rsid w:val="00A54202"/>
    <w:rsid w:val="00A56923"/>
    <w:rsid w:val="00A6002B"/>
    <w:rsid w:val="00A603DD"/>
    <w:rsid w:val="00A60E69"/>
    <w:rsid w:val="00A61C9A"/>
    <w:rsid w:val="00A663D0"/>
    <w:rsid w:val="00A67005"/>
    <w:rsid w:val="00A672D5"/>
    <w:rsid w:val="00A67EFB"/>
    <w:rsid w:val="00A75CEE"/>
    <w:rsid w:val="00A77EA9"/>
    <w:rsid w:val="00A831D7"/>
    <w:rsid w:val="00A83942"/>
    <w:rsid w:val="00A83B5C"/>
    <w:rsid w:val="00A84143"/>
    <w:rsid w:val="00A856A3"/>
    <w:rsid w:val="00A863C9"/>
    <w:rsid w:val="00A873DD"/>
    <w:rsid w:val="00A91D8F"/>
    <w:rsid w:val="00A929DC"/>
    <w:rsid w:val="00A92DFE"/>
    <w:rsid w:val="00A93725"/>
    <w:rsid w:val="00A9434A"/>
    <w:rsid w:val="00A94B79"/>
    <w:rsid w:val="00A97D46"/>
    <w:rsid w:val="00AA0656"/>
    <w:rsid w:val="00AA20D9"/>
    <w:rsid w:val="00AA3856"/>
    <w:rsid w:val="00AA4426"/>
    <w:rsid w:val="00AA7D29"/>
    <w:rsid w:val="00AB25FC"/>
    <w:rsid w:val="00AB5EBC"/>
    <w:rsid w:val="00AC04E2"/>
    <w:rsid w:val="00AC0B8D"/>
    <w:rsid w:val="00AC2E45"/>
    <w:rsid w:val="00AC2F2C"/>
    <w:rsid w:val="00AC3048"/>
    <w:rsid w:val="00AC53C5"/>
    <w:rsid w:val="00AC5F9C"/>
    <w:rsid w:val="00AD01DC"/>
    <w:rsid w:val="00AD2751"/>
    <w:rsid w:val="00AD3025"/>
    <w:rsid w:val="00AD3798"/>
    <w:rsid w:val="00AD3F46"/>
    <w:rsid w:val="00AD42F3"/>
    <w:rsid w:val="00AE168C"/>
    <w:rsid w:val="00AE1F44"/>
    <w:rsid w:val="00AE411D"/>
    <w:rsid w:val="00AE4696"/>
    <w:rsid w:val="00AE4F32"/>
    <w:rsid w:val="00AE4FEC"/>
    <w:rsid w:val="00AE5E09"/>
    <w:rsid w:val="00AE7E52"/>
    <w:rsid w:val="00AF2391"/>
    <w:rsid w:val="00AF30E4"/>
    <w:rsid w:val="00AF357B"/>
    <w:rsid w:val="00AF521D"/>
    <w:rsid w:val="00AF6324"/>
    <w:rsid w:val="00B003E5"/>
    <w:rsid w:val="00B027AB"/>
    <w:rsid w:val="00B03B7D"/>
    <w:rsid w:val="00B04CFB"/>
    <w:rsid w:val="00B0531E"/>
    <w:rsid w:val="00B05BFF"/>
    <w:rsid w:val="00B11FD3"/>
    <w:rsid w:val="00B20B69"/>
    <w:rsid w:val="00B23657"/>
    <w:rsid w:val="00B23AEC"/>
    <w:rsid w:val="00B25DEC"/>
    <w:rsid w:val="00B262FB"/>
    <w:rsid w:val="00B26CDF"/>
    <w:rsid w:val="00B26D86"/>
    <w:rsid w:val="00B274D0"/>
    <w:rsid w:val="00B305D4"/>
    <w:rsid w:val="00B314FC"/>
    <w:rsid w:val="00B3474F"/>
    <w:rsid w:val="00B42F07"/>
    <w:rsid w:val="00B431F6"/>
    <w:rsid w:val="00B510E4"/>
    <w:rsid w:val="00B52095"/>
    <w:rsid w:val="00B54C3D"/>
    <w:rsid w:val="00B56580"/>
    <w:rsid w:val="00B568F4"/>
    <w:rsid w:val="00B57819"/>
    <w:rsid w:val="00B60022"/>
    <w:rsid w:val="00B60535"/>
    <w:rsid w:val="00B62C6C"/>
    <w:rsid w:val="00B63A93"/>
    <w:rsid w:val="00B64104"/>
    <w:rsid w:val="00B6495E"/>
    <w:rsid w:val="00B659CA"/>
    <w:rsid w:val="00B6676B"/>
    <w:rsid w:val="00B70CB5"/>
    <w:rsid w:val="00B716EB"/>
    <w:rsid w:val="00B71F1B"/>
    <w:rsid w:val="00B7221D"/>
    <w:rsid w:val="00B72FAA"/>
    <w:rsid w:val="00B73182"/>
    <w:rsid w:val="00B73A3A"/>
    <w:rsid w:val="00B74E44"/>
    <w:rsid w:val="00B75AEC"/>
    <w:rsid w:val="00B772E4"/>
    <w:rsid w:val="00B776FB"/>
    <w:rsid w:val="00B81FAA"/>
    <w:rsid w:val="00B8333D"/>
    <w:rsid w:val="00B83FF9"/>
    <w:rsid w:val="00B8448F"/>
    <w:rsid w:val="00B845BE"/>
    <w:rsid w:val="00B85030"/>
    <w:rsid w:val="00B926D9"/>
    <w:rsid w:val="00B92ECA"/>
    <w:rsid w:val="00B933C0"/>
    <w:rsid w:val="00B93F15"/>
    <w:rsid w:val="00B9413E"/>
    <w:rsid w:val="00B94347"/>
    <w:rsid w:val="00B94573"/>
    <w:rsid w:val="00B945DA"/>
    <w:rsid w:val="00B945EC"/>
    <w:rsid w:val="00B95B28"/>
    <w:rsid w:val="00B95C71"/>
    <w:rsid w:val="00BA0E27"/>
    <w:rsid w:val="00BA2205"/>
    <w:rsid w:val="00BA4293"/>
    <w:rsid w:val="00BA5097"/>
    <w:rsid w:val="00BA5C69"/>
    <w:rsid w:val="00BB002D"/>
    <w:rsid w:val="00BB085C"/>
    <w:rsid w:val="00BB3856"/>
    <w:rsid w:val="00BB3BD0"/>
    <w:rsid w:val="00BB4040"/>
    <w:rsid w:val="00BB5877"/>
    <w:rsid w:val="00BB5D4F"/>
    <w:rsid w:val="00BB6052"/>
    <w:rsid w:val="00BC0B47"/>
    <w:rsid w:val="00BC0FB7"/>
    <w:rsid w:val="00BC2FBD"/>
    <w:rsid w:val="00BC3014"/>
    <w:rsid w:val="00BC36B6"/>
    <w:rsid w:val="00BC4670"/>
    <w:rsid w:val="00BC48EC"/>
    <w:rsid w:val="00BC496E"/>
    <w:rsid w:val="00BC6A07"/>
    <w:rsid w:val="00BD1A59"/>
    <w:rsid w:val="00BD39A7"/>
    <w:rsid w:val="00BD4240"/>
    <w:rsid w:val="00BD71F1"/>
    <w:rsid w:val="00BD7E5E"/>
    <w:rsid w:val="00BE4800"/>
    <w:rsid w:val="00BE6AEB"/>
    <w:rsid w:val="00BE73EA"/>
    <w:rsid w:val="00BF1A24"/>
    <w:rsid w:val="00BF5430"/>
    <w:rsid w:val="00BF7A83"/>
    <w:rsid w:val="00C012E3"/>
    <w:rsid w:val="00C01488"/>
    <w:rsid w:val="00C01AEF"/>
    <w:rsid w:val="00C01E02"/>
    <w:rsid w:val="00C02A87"/>
    <w:rsid w:val="00C05058"/>
    <w:rsid w:val="00C0631C"/>
    <w:rsid w:val="00C10A98"/>
    <w:rsid w:val="00C11324"/>
    <w:rsid w:val="00C15144"/>
    <w:rsid w:val="00C15BB5"/>
    <w:rsid w:val="00C1645F"/>
    <w:rsid w:val="00C16F9D"/>
    <w:rsid w:val="00C17265"/>
    <w:rsid w:val="00C2132A"/>
    <w:rsid w:val="00C219F0"/>
    <w:rsid w:val="00C22F16"/>
    <w:rsid w:val="00C24658"/>
    <w:rsid w:val="00C259BE"/>
    <w:rsid w:val="00C27067"/>
    <w:rsid w:val="00C3186D"/>
    <w:rsid w:val="00C33D98"/>
    <w:rsid w:val="00C3716A"/>
    <w:rsid w:val="00C37AA0"/>
    <w:rsid w:val="00C41590"/>
    <w:rsid w:val="00C42A59"/>
    <w:rsid w:val="00C43208"/>
    <w:rsid w:val="00C464E1"/>
    <w:rsid w:val="00C4796E"/>
    <w:rsid w:val="00C51223"/>
    <w:rsid w:val="00C51CA5"/>
    <w:rsid w:val="00C5730E"/>
    <w:rsid w:val="00C57726"/>
    <w:rsid w:val="00C6092B"/>
    <w:rsid w:val="00C61B4F"/>
    <w:rsid w:val="00C63367"/>
    <w:rsid w:val="00C63DCF"/>
    <w:rsid w:val="00C647DE"/>
    <w:rsid w:val="00C64874"/>
    <w:rsid w:val="00C64BA0"/>
    <w:rsid w:val="00C654A1"/>
    <w:rsid w:val="00C659C8"/>
    <w:rsid w:val="00C70079"/>
    <w:rsid w:val="00C70C02"/>
    <w:rsid w:val="00C73951"/>
    <w:rsid w:val="00C75641"/>
    <w:rsid w:val="00C81059"/>
    <w:rsid w:val="00C8216D"/>
    <w:rsid w:val="00C83ACA"/>
    <w:rsid w:val="00C85D1F"/>
    <w:rsid w:val="00C85FC1"/>
    <w:rsid w:val="00C93147"/>
    <w:rsid w:val="00C94642"/>
    <w:rsid w:val="00C97F1A"/>
    <w:rsid w:val="00CA0343"/>
    <w:rsid w:val="00CA3A8D"/>
    <w:rsid w:val="00CA45FD"/>
    <w:rsid w:val="00CA5D37"/>
    <w:rsid w:val="00CA67D1"/>
    <w:rsid w:val="00CA6B52"/>
    <w:rsid w:val="00CA7AD8"/>
    <w:rsid w:val="00CB2C95"/>
    <w:rsid w:val="00CB2D4F"/>
    <w:rsid w:val="00CB4F49"/>
    <w:rsid w:val="00CB62FD"/>
    <w:rsid w:val="00CB6DBB"/>
    <w:rsid w:val="00CC0F85"/>
    <w:rsid w:val="00CC5003"/>
    <w:rsid w:val="00CC7B0B"/>
    <w:rsid w:val="00CD1E1E"/>
    <w:rsid w:val="00CD2D4C"/>
    <w:rsid w:val="00CD3270"/>
    <w:rsid w:val="00CD3B76"/>
    <w:rsid w:val="00CD41AD"/>
    <w:rsid w:val="00CD5381"/>
    <w:rsid w:val="00CD5ED9"/>
    <w:rsid w:val="00CD6640"/>
    <w:rsid w:val="00CD6C25"/>
    <w:rsid w:val="00CD7E34"/>
    <w:rsid w:val="00CE462D"/>
    <w:rsid w:val="00CF1F1E"/>
    <w:rsid w:val="00CF3C30"/>
    <w:rsid w:val="00CF3E5E"/>
    <w:rsid w:val="00CF4AA1"/>
    <w:rsid w:val="00CF4EDF"/>
    <w:rsid w:val="00CF5471"/>
    <w:rsid w:val="00CF7FAE"/>
    <w:rsid w:val="00D00E7E"/>
    <w:rsid w:val="00D01A3D"/>
    <w:rsid w:val="00D031D7"/>
    <w:rsid w:val="00D07592"/>
    <w:rsid w:val="00D07779"/>
    <w:rsid w:val="00D0792B"/>
    <w:rsid w:val="00D118F8"/>
    <w:rsid w:val="00D11CF6"/>
    <w:rsid w:val="00D11FE5"/>
    <w:rsid w:val="00D12779"/>
    <w:rsid w:val="00D14DCB"/>
    <w:rsid w:val="00D17D58"/>
    <w:rsid w:val="00D20BF5"/>
    <w:rsid w:val="00D23910"/>
    <w:rsid w:val="00D24D01"/>
    <w:rsid w:val="00D27B7B"/>
    <w:rsid w:val="00D34692"/>
    <w:rsid w:val="00D34C60"/>
    <w:rsid w:val="00D34C79"/>
    <w:rsid w:val="00D40838"/>
    <w:rsid w:val="00D426AD"/>
    <w:rsid w:val="00D45123"/>
    <w:rsid w:val="00D47A31"/>
    <w:rsid w:val="00D503EA"/>
    <w:rsid w:val="00D53583"/>
    <w:rsid w:val="00D54DCF"/>
    <w:rsid w:val="00D57B94"/>
    <w:rsid w:val="00D61C01"/>
    <w:rsid w:val="00D62785"/>
    <w:rsid w:val="00D63D27"/>
    <w:rsid w:val="00D643FD"/>
    <w:rsid w:val="00D645D8"/>
    <w:rsid w:val="00D64C81"/>
    <w:rsid w:val="00D66874"/>
    <w:rsid w:val="00D679FE"/>
    <w:rsid w:val="00D72EF2"/>
    <w:rsid w:val="00D74496"/>
    <w:rsid w:val="00D756ED"/>
    <w:rsid w:val="00D82419"/>
    <w:rsid w:val="00D83E76"/>
    <w:rsid w:val="00D9046A"/>
    <w:rsid w:val="00D921B5"/>
    <w:rsid w:val="00D92346"/>
    <w:rsid w:val="00D930BC"/>
    <w:rsid w:val="00D9684C"/>
    <w:rsid w:val="00DA0930"/>
    <w:rsid w:val="00DA1BF7"/>
    <w:rsid w:val="00DA2407"/>
    <w:rsid w:val="00DA3FD8"/>
    <w:rsid w:val="00DA5EE5"/>
    <w:rsid w:val="00DA74B9"/>
    <w:rsid w:val="00DA7A35"/>
    <w:rsid w:val="00DB3DB5"/>
    <w:rsid w:val="00DB4D8D"/>
    <w:rsid w:val="00DB507C"/>
    <w:rsid w:val="00DB5C5F"/>
    <w:rsid w:val="00DB6A9E"/>
    <w:rsid w:val="00DC02F0"/>
    <w:rsid w:val="00DC2ABF"/>
    <w:rsid w:val="00DC2B5A"/>
    <w:rsid w:val="00DC5591"/>
    <w:rsid w:val="00DC76CC"/>
    <w:rsid w:val="00DC7A7D"/>
    <w:rsid w:val="00DD1145"/>
    <w:rsid w:val="00DD11B3"/>
    <w:rsid w:val="00DD3F96"/>
    <w:rsid w:val="00DD481C"/>
    <w:rsid w:val="00DD4885"/>
    <w:rsid w:val="00DD5B25"/>
    <w:rsid w:val="00DE2260"/>
    <w:rsid w:val="00DE24E1"/>
    <w:rsid w:val="00DE4D91"/>
    <w:rsid w:val="00DE6707"/>
    <w:rsid w:val="00DF04D5"/>
    <w:rsid w:val="00DF56F1"/>
    <w:rsid w:val="00DF591F"/>
    <w:rsid w:val="00DF7FE6"/>
    <w:rsid w:val="00E00CEC"/>
    <w:rsid w:val="00E032B8"/>
    <w:rsid w:val="00E034FA"/>
    <w:rsid w:val="00E0453C"/>
    <w:rsid w:val="00E06392"/>
    <w:rsid w:val="00E068CB"/>
    <w:rsid w:val="00E129A2"/>
    <w:rsid w:val="00E13FE8"/>
    <w:rsid w:val="00E15432"/>
    <w:rsid w:val="00E16183"/>
    <w:rsid w:val="00E1650D"/>
    <w:rsid w:val="00E25657"/>
    <w:rsid w:val="00E25A85"/>
    <w:rsid w:val="00E2683E"/>
    <w:rsid w:val="00E3450C"/>
    <w:rsid w:val="00E35314"/>
    <w:rsid w:val="00E355AD"/>
    <w:rsid w:val="00E37A6E"/>
    <w:rsid w:val="00E468EC"/>
    <w:rsid w:val="00E469B5"/>
    <w:rsid w:val="00E46E31"/>
    <w:rsid w:val="00E47813"/>
    <w:rsid w:val="00E47AA7"/>
    <w:rsid w:val="00E549C5"/>
    <w:rsid w:val="00E5696C"/>
    <w:rsid w:val="00E56A4B"/>
    <w:rsid w:val="00E6009E"/>
    <w:rsid w:val="00E60EBE"/>
    <w:rsid w:val="00E62611"/>
    <w:rsid w:val="00E62F67"/>
    <w:rsid w:val="00E64013"/>
    <w:rsid w:val="00E650C4"/>
    <w:rsid w:val="00E6628F"/>
    <w:rsid w:val="00E6648C"/>
    <w:rsid w:val="00E6731F"/>
    <w:rsid w:val="00E70A81"/>
    <w:rsid w:val="00E70B70"/>
    <w:rsid w:val="00E7355D"/>
    <w:rsid w:val="00E749A9"/>
    <w:rsid w:val="00E766EF"/>
    <w:rsid w:val="00E76C6F"/>
    <w:rsid w:val="00E7755F"/>
    <w:rsid w:val="00E80562"/>
    <w:rsid w:val="00E8204D"/>
    <w:rsid w:val="00E83BD4"/>
    <w:rsid w:val="00E8635D"/>
    <w:rsid w:val="00E87C33"/>
    <w:rsid w:val="00E906C2"/>
    <w:rsid w:val="00E9077F"/>
    <w:rsid w:val="00E9107F"/>
    <w:rsid w:val="00E92A6C"/>
    <w:rsid w:val="00E93E22"/>
    <w:rsid w:val="00E96773"/>
    <w:rsid w:val="00E97A32"/>
    <w:rsid w:val="00E97AD4"/>
    <w:rsid w:val="00EA1EA6"/>
    <w:rsid w:val="00EA2B4D"/>
    <w:rsid w:val="00EA3CE4"/>
    <w:rsid w:val="00EB31EF"/>
    <w:rsid w:val="00EB7ECC"/>
    <w:rsid w:val="00EC1C48"/>
    <w:rsid w:val="00EC55E3"/>
    <w:rsid w:val="00EC6039"/>
    <w:rsid w:val="00EC6EC2"/>
    <w:rsid w:val="00EC6F12"/>
    <w:rsid w:val="00ED08E2"/>
    <w:rsid w:val="00ED0B52"/>
    <w:rsid w:val="00ED31EF"/>
    <w:rsid w:val="00ED3562"/>
    <w:rsid w:val="00ED37B4"/>
    <w:rsid w:val="00ED5C19"/>
    <w:rsid w:val="00ED7D19"/>
    <w:rsid w:val="00EE0F48"/>
    <w:rsid w:val="00EE2539"/>
    <w:rsid w:val="00EE2763"/>
    <w:rsid w:val="00EE503F"/>
    <w:rsid w:val="00EE540B"/>
    <w:rsid w:val="00EE7647"/>
    <w:rsid w:val="00EE7EC0"/>
    <w:rsid w:val="00EF0C7D"/>
    <w:rsid w:val="00EF0FEE"/>
    <w:rsid w:val="00EF186F"/>
    <w:rsid w:val="00EF1E06"/>
    <w:rsid w:val="00EF359A"/>
    <w:rsid w:val="00EF475F"/>
    <w:rsid w:val="00EF5000"/>
    <w:rsid w:val="00EF711D"/>
    <w:rsid w:val="00EF76A5"/>
    <w:rsid w:val="00F002E4"/>
    <w:rsid w:val="00F018F7"/>
    <w:rsid w:val="00F04C1B"/>
    <w:rsid w:val="00F06477"/>
    <w:rsid w:val="00F06A19"/>
    <w:rsid w:val="00F07591"/>
    <w:rsid w:val="00F10A75"/>
    <w:rsid w:val="00F12617"/>
    <w:rsid w:val="00F14E03"/>
    <w:rsid w:val="00F1638D"/>
    <w:rsid w:val="00F17351"/>
    <w:rsid w:val="00F1785B"/>
    <w:rsid w:val="00F21D68"/>
    <w:rsid w:val="00F23BD0"/>
    <w:rsid w:val="00F247C7"/>
    <w:rsid w:val="00F32229"/>
    <w:rsid w:val="00F37AC7"/>
    <w:rsid w:val="00F4056B"/>
    <w:rsid w:val="00F457F5"/>
    <w:rsid w:val="00F46594"/>
    <w:rsid w:val="00F47482"/>
    <w:rsid w:val="00F476CF"/>
    <w:rsid w:val="00F5105B"/>
    <w:rsid w:val="00F52B46"/>
    <w:rsid w:val="00F544B8"/>
    <w:rsid w:val="00F55119"/>
    <w:rsid w:val="00F5532C"/>
    <w:rsid w:val="00F55844"/>
    <w:rsid w:val="00F56436"/>
    <w:rsid w:val="00F60029"/>
    <w:rsid w:val="00F616E4"/>
    <w:rsid w:val="00F61DFF"/>
    <w:rsid w:val="00F622D5"/>
    <w:rsid w:val="00F66C25"/>
    <w:rsid w:val="00F72167"/>
    <w:rsid w:val="00F7235A"/>
    <w:rsid w:val="00F72B51"/>
    <w:rsid w:val="00F73374"/>
    <w:rsid w:val="00F735DB"/>
    <w:rsid w:val="00F740A3"/>
    <w:rsid w:val="00F7557A"/>
    <w:rsid w:val="00F80AAB"/>
    <w:rsid w:val="00F81382"/>
    <w:rsid w:val="00F8230C"/>
    <w:rsid w:val="00F82928"/>
    <w:rsid w:val="00F82D0F"/>
    <w:rsid w:val="00F83516"/>
    <w:rsid w:val="00F8620B"/>
    <w:rsid w:val="00F87CF5"/>
    <w:rsid w:val="00F87CFD"/>
    <w:rsid w:val="00F91B2B"/>
    <w:rsid w:val="00F924FD"/>
    <w:rsid w:val="00F92DD4"/>
    <w:rsid w:val="00F93D7B"/>
    <w:rsid w:val="00F9454C"/>
    <w:rsid w:val="00F965E7"/>
    <w:rsid w:val="00FA0463"/>
    <w:rsid w:val="00FA27EB"/>
    <w:rsid w:val="00FA2914"/>
    <w:rsid w:val="00FA5B69"/>
    <w:rsid w:val="00FA5E8F"/>
    <w:rsid w:val="00FB1318"/>
    <w:rsid w:val="00FB26CA"/>
    <w:rsid w:val="00FB2800"/>
    <w:rsid w:val="00FB4B2E"/>
    <w:rsid w:val="00FB76F9"/>
    <w:rsid w:val="00FB7BC9"/>
    <w:rsid w:val="00FC5F29"/>
    <w:rsid w:val="00FC7FEE"/>
    <w:rsid w:val="00FD1992"/>
    <w:rsid w:val="00FD2E75"/>
    <w:rsid w:val="00FD3535"/>
    <w:rsid w:val="00FD3587"/>
    <w:rsid w:val="00FD36BB"/>
    <w:rsid w:val="00FD5DD3"/>
    <w:rsid w:val="00FD68F1"/>
    <w:rsid w:val="00FD7BAB"/>
    <w:rsid w:val="00FE2585"/>
    <w:rsid w:val="00FE3BF6"/>
    <w:rsid w:val="00FE7648"/>
    <w:rsid w:val="00FE765C"/>
    <w:rsid w:val="00FE7759"/>
    <w:rsid w:val="00FE7F50"/>
    <w:rsid w:val="00FF0490"/>
    <w:rsid w:val="00FF157E"/>
    <w:rsid w:val="00FF43C0"/>
    <w:rsid w:val="00FF468B"/>
    <w:rsid w:val="00FF6720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6D645"/>
  <w15:chartTrackingRefBased/>
  <w15:docId w15:val="{9BE6B9F9-EB6A-4ACB-8837-3C8D9099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65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E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948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802"/>
  </w:style>
  <w:style w:type="paragraph" w:styleId="a7">
    <w:name w:val="footer"/>
    <w:basedOn w:val="a"/>
    <w:link w:val="a8"/>
    <w:uiPriority w:val="99"/>
    <w:rsid w:val="0009480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60EB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415C6B"/>
  </w:style>
  <w:style w:type="paragraph" w:customStyle="1" w:styleId="ConsPlusNonformat">
    <w:name w:val="ConsPlusNonformat"/>
    <w:rsid w:val="00A02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34C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link w:val="a7"/>
    <w:uiPriority w:val="99"/>
    <w:rsid w:val="00210DA9"/>
  </w:style>
  <w:style w:type="paragraph" w:customStyle="1" w:styleId="aa">
    <w:name w:val="Знак"/>
    <w:basedOn w:val="a"/>
    <w:autoRedefine/>
    <w:rsid w:val="00752777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ConsPlusNormal0">
    <w:name w:val="ConsPlusNormal Знак"/>
    <w:link w:val="ConsPlusNormal"/>
    <w:rsid w:val="0057281B"/>
    <w:rPr>
      <w:rFonts w:ascii="Calibri" w:hAnsi="Calibri" w:cs="Calibri"/>
      <w:sz w:val="22"/>
    </w:rPr>
  </w:style>
  <w:style w:type="paragraph" w:customStyle="1" w:styleId="ab">
    <w:name w:val="Знак Знак Знак Знак"/>
    <w:basedOn w:val="a"/>
    <w:rsid w:val="00CD2D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3">
    <w:name w:val="Обычный + 13 пт"/>
    <w:basedOn w:val="a"/>
    <w:rsid w:val="00CD2D4C"/>
    <w:pPr>
      <w:overflowPunct/>
      <w:autoSpaceDE/>
      <w:autoSpaceDN/>
      <w:adjustRightInd/>
      <w:textAlignment w:val="auto"/>
    </w:pPr>
    <w:rPr>
      <w:sz w:val="26"/>
      <w:szCs w:val="26"/>
    </w:rPr>
  </w:style>
  <w:style w:type="paragraph" w:customStyle="1" w:styleId="ac">
    <w:name w:val="Знак Знак Знак Знак"/>
    <w:basedOn w:val="a"/>
    <w:rsid w:val="006A4A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1316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e">
    <w:name w:val="Hyperlink"/>
    <w:unhideWhenUsed/>
    <w:rsid w:val="00BC496E"/>
    <w:rPr>
      <w:color w:val="0563C1"/>
      <w:u w:val="single"/>
    </w:rPr>
  </w:style>
  <w:style w:type="paragraph" w:customStyle="1" w:styleId="af">
    <w:name w:val="Знак Знак Знак Знак"/>
    <w:basedOn w:val="a"/>
    <w:rsid w:val="002077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6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-tetk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864F-C174-4BD9-B2AE-C655546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ирова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пыванова Надежда Ивановна</dc:creator>
  <cp:keywords/>
  <dc:description/>
  <cp:lastModifiedBy>Юрист</cp:lastModifiedBy>
  <cp:revision>11</cp:revision>
  <cp:lastPrinted>2020-05-19T05:08:00Z</cp:lastPrinted>
  <dcterms:created xsi:type="dcterms:W3CDTF">2020-04-13T08:53:00Z</dcterms:created>
  <dcterms:modified xsi:type="dcterms:W3CDTF">2020-06-29T10:14:00Z</dcterms:modified>
</cp:coreProperties>
</file>